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olumns3"/>
        <w:tblpPr w:leftFromText="180" w:rightFromText="180" w:vertAnchor="page" w:horzAnchor="margin" w:tblpY="1825"/>
        <w:bidiVisual/>
        <w:tblW w:w="9706" w:type="dxa"/>
        <w:tblLook w:val="01E0" w:firstRow="1" w:lastRow="1" w:firstColumn="1" w:lastColumn="1" w:noHBand="0" w:noVBand="0"/>
      </w:tblPr>
      <w:tblGrid>
        <w:gridCol w:w="629"/>
        <w:gridCol w:w="1636"/>
        <w:gridCol w:w="110"/>
        <w:gridCol w:w="101"/>
        <w:gridCol w:w="1928"/>
        <w:gridCol w:w="1593"/>
        <w:gridCol w:w="1059"/>
        <w:gridCol w:w="2650"/>
      </w:tblGrid>
      <w:tr w:rsidR="003D49ED" w:rsidTr="009D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6" w:space="0" w:color="000080"/>
              <w:bottom w:val="single" w:sz="4" w:space="0" w:color="auto"/>
            </w:tcBorders>
            <w:shd w:val="clear" w:color="auto" w:fill="FFFFFF" w:themeFill="background1"/>
          </w:tcPr>
          <w:p w:rsidR="00C46D83" w:rsidRPr="00410D63" w:rsidRDefault="00C46D83" w:rsidP="009D0560">
            <w:pPr>
              <w:jc w:val="center"/>
              <w:rPr>
                <w:rFonts w:ascii="SafariOutline" w:hAnsi="SafariOutline" w:cs="ALAWI-3-29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10D63">
              <w:rPr>
                <w:rFonts w:ascii="SafariOutline" w:hAnsi="SafariOutline" w:cs="ALAWI-3-29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6" w:space="0" w:color="000080"/>
              <w:bottom w:val="single" w:sz="4" w:space="0" w:color="auto"/>
            </w:tcBorders>
            <w:shd w:val="clear" w:color="auto" w:fill="B8CCE4" w:themeFill="accent1" w:themeFillTint="66"/>
          </w:tcPr>
          <w:p w:rsidR="00C46D83" w:rsidRPr="009D0560" w:rsidRDefault="00C46D83" w:rsidP="009D0560">
            <w:pPr>
              <w:rPr>
                <w:rFonts w:ascii="Adobe Caslon Pro Bold" w:hAnsi="Adobe Caslon Pro Bold" w:cs="AF_Taif Normal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9D0560">
              <w:rPr>
                <w:rFonts w:ascii="Adobe Caslon Pro Bold" w:hAnsi="Adobe Caslon Pro Bold" w:cs="AF_Taif Normal"/>
                <w:color w:val="000000" w:themeColor="text1"/>
                <w:sz w:val="28"/>
                <w:szCs w:val="28"/>
                <w:rtl/>
              </w:rPr>
              <w:t>الأسم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81" w:type="dxa"/>
            <w:gridSpan w:val="4"/>
            <w:tcBorders>
              <w:top w:val="single" w:sz="6" w:space="0" w:color="000080"/>
              <w:bottom w:val="single" w:sz="4" w:space="0" w:color="auto"/>
            </w:tcBorders>
            <w:shd w:val="clear" w:color="auto" w:fill="FFFFFF" w:themeFill="background1"/>
          </w:tcPr>
          <w:p w:rsidR="00C46D83" w:rsidRPr="009D0560" w:rsidRDefault="00C46D83" w:rsidP="009D0560">
            <w:pPr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  <w:lang w:bidi="ar-SA"/>
              </w:rPr>
            </w:pPr>
            <w:r w:rsidRPr="009D0560">
              <w:rPr>
                <w:rFonts w:ascii="ae_AlMateen" w:hAnsi="ae_AlMateen" w:cs="ae_AlMateen"/>
                <w:color w:val="000000" w:themeColor="text1"/>
                <w:sz w:val="38"/>
                <w:szCs w:val="38"/>
                <w:rtl/>
              </w:rPr>
              <w:t xml:space="preserve">عبد الله كامل </w:t>
            </w:r>
            <w:r w:rsidR="009D0560" w:rsidRPr="009D0560">
              <w:rPr>
                <w:rFonts w:ascii="ae_AlMateen" w:hAnsi="ae_AlMateen" w:cs="ae_AlMateen"/>
                <w:color w:val="000000" w:themeColor="text1"/>
                <w:sz w:val="38"/>
                <w:szCs w:val="38"/>
                <w:rtl/>
              </w:rPr>
              <w:t>أحمد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50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C46D83" w:rsidRPr="009D0560" w:rsidRDefault="008B79DF" w:rsidP="009D0560">
            <w:pPr>
              <w:rPr>
                <w:rFonts w:cs="AF_Taif Normal"/>
                <w:sz w:val="28"/>
                <w:szCs w:val="28"/>
                <w:rtl/>
              </w:rPr>
            </w:pPr>
            <w:bookmarkStart w:id="0" w:name="_GoBack"/>
            <w:r w:rsidRPr="009D0560">
              <w:rPr>
                <w:rFonts w:cs="AF_Taif Normal"/>
                <w:noProof/>
                <w:sz w:val="30"/>
                <w:lang w:bidi="ar-SA"/>
              </w:rPr>
              <w:drawing>
                <wp:inline distT="0" distB="0" distL="0" distR="0" wp14:anchorId="6D696DF0" wp14:editId="00AB739F">
                  <wp:extent cx="1510981" cy="1623283"/>
                  <wp:effectExtent l="0" t="0" r="0" b="0"/>
                  <wp:docPr id="2" name="Picture 1" descr="C:\Users\abdullah\Desktop\IMG_8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dullah\Desktop\IMG_8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08" cy="1627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46D83" w:rsidRPr="00BF44DB" w:rsidRDefault="00C46D83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46D83" w:rsidRPr="009D0560" w:rsidRDefault="00C46D83" w:rsidP="009D0560">
            <w:pPr>
              <w:rPr>
                <w:rFonts w:ascii="Adobe Caslon Pro Bold" w:hAnsi="Adobe Caslon Pro Bold"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>الجنسي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D83" w:rsidRPr="009D0560" w:rsidRDefault="00C46D83" w:rsidP="009D0560">
            <w:pPr>
              <w:rPr>
                <w:rFonts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ascii="Adobe Caslon Pro Bold" w:hAnsi="Adobe Caslon Pro Bold" w:cs="AF_Taif Normal" w:hint="cs"/>
                <w:sz w:val="28"/>
                <w:szCs w:val="28"/>
                <w:rtl/>
              </w:rPr>
              <w:t>عراق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0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C46D83" w:rsidRPr="009D0560" w:rsidRDefault="00C46D83" w:rsidP="009D0560">
            <w:pPr>
              <w:rPr>
                <w:rFonts w:cs="AF_Taif Normal"/>
                <w:b/>
                <w:bCs/>
                <w:sz w:val="28"/>
                <w:szCs w:val="28"/>
                <w:rtl/>
              </w:rPr>
            </w:pP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46D83" w:rsidRPr="00BF44DB" w:rsidRDefault="00C46D83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46D83" w:rsidRPr="009D0560" w:rsidRDefault="00C46D83" w:rsidP="009D0560">
            <w:pPr>
              <w:rPr>
                <w:rFonts w:ascii="Adobe Caslon Pro Bold" w:hAnsi="Adobe Caslon Pro Bold"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>الديان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D83" w:rsidRPr="009D0560" w:rsidRDefault="00C46D83" w:rsidP="009D0560">
            <w:pPr>
              <w:rPr>
                <w:rFonts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cs="AF_Taif Normal" w:hint="cs"/>
                <w:sz w:val="28"/>
                <w:szCs w:val="28"/>
                <w:rtl/>
              </w:rPr>
              <w:t>مسل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46D83" w:rsidRPr="009D0560" w:rsidRDefault="00C46D83" w:rsidP="009D0560">
            <w:pPr>
              <w:rPr>
                <w:rFonts w:cs="AF_Taif Normal"/>
                <w:b/>
                <w:bCs/>
                <w:sz w:val="28"/>
                <w:szCs w:val="28"/>
                <w:rtl/>
              </w:rPr>
            </w:pPr>
          </w:p>
        </w:tc>
      </w:tr>
      <w:tr w:rsidR="003D49ED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46D83" w:rsidRPr="00BF44DB" w:rsidRDefault="00C46D83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46D83" w:rsidRPr="009D0560" w:rsidRDefault="00C46D83" w:rsidP="009D0560">
            <w:pPr>
              <w:rPr>
                <w:rFonts w:ascii="Adobe Caslon Pro Bold" w:hAnsi="Adobe Caslon Pro Bold"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 xml:space="preserve">الحالة </w:t>
            </w:r>
            <w:proofErr w:type="spellStart"/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>الأجتماعية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D83" w:rsidRPr="009D0560" w:rsidRDefault="00C46D83" w:rsidP="009D0560">
            <w:pPr>
              <w:jc w:val="center"/>
              <w:rPr>
                <w:rFonts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cs="AF_Taif Normal" w:hint="cs"/>
                <w:sz w:val="28"/>
                <w:szCs w:val="28"/>
                <w:rtl/>
              </w:rPr>
              <w:t>متزو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46D83" w:rsidRPr="009D0560" w:rsidRDefault="00C46D83" w:rsidP="009D0560">
            <w:pPr>
              <w:jc w:val="center"/>
              <w:rPr>
                <w:rFonts w:cs="AF_Taif Normal"/>
                <w:b w:val="0"/>
                <w:bCs w:val="0"/>
                <w:rtl/>
              </w:rPr>
            </w:pPr>
            <w:r w:rsidRPr="009D0560">
              <w:rPr>
                <w:rFonts w:cs="AF_Taif Normal" w:hint="cs"/>
                <w:sz w:val="28"/>
                <w:szCs w:val="28"/>
                <w:rtl/>
              </w:rPr>
              <w:t>عدد الأطفا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D83" w:rsidRPr="009D0560" w:rsidRDefault="00C46D83" w:rsidP="009D0560">
            <w:pPr>
              <w:jc w:val="center"/>
              <w:rPr>
                <w:rFonts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cs="AF_Taif Normal" w:hint="cs"/>
                <w:sz w:val="28"/>
                <w:szCs w:val="28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0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46D83" w:rsidRPr="009D0560" w:rsidRDefault="00C46D83" w:rsidP="009D0560">
            <w:pPr>
              <w:rPr>
                <w:rFonts w:cs="AF_Taif Normal"/>
                <w:b/>
                <w:bCs/>
                <w:sz w:val="28"/>
                <w:szCs w:val="28"/>
                <w:rtl/>
              </w:rPr>
            </w:pP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46D83" w:rsidRPr="00BF44DB" w:rsidRDefault="00C46D83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46D83" w:rsidRPr="009D0560" w:rsidRDefault="00C46D83" w:rsidP="009D0560">
            <w:pPr>
              <w:rPr>
                <w:rFonts w:ascii="Adobe Caslon Pro Bold" w:hAnsi="Adobe Caslon Pro Bold"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>التول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6D83" w:rsidRPr="009D0560" w:rsidRDefault="00C46D83" w:rsidP="009D0560">
            <w:pPr>
              <w:rPr>
                <w:rFonts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cs="AF_Taif Normal" w:hint="cs"/>
                <w:sz w:val="28"/>
                <w:szCs w:val="28"/>
                <w:rtl/>
              </w:rPr>
              <w:t xml:space="preserve">العراق -  بغداد </w:t>
            </w:r>
            <w:r w:rsidRPr="009D0560">
              <w:rPr>
                <w:rFonts w:cs="AF_Taif Normal"/>
                <w:sz w:val="28"/>
                <w:szCs w:val="28"/>
                <w:rtl/>
              </w:rPr>
              <w:t>–</w:t>
            </w:r>
            <w:r w:rsidRPr="009D0560">
              <w:rPr>
                <w:rFonts w:cs="AF_Taif Normal" w:hint="cs"/>
                <w:sz w:val="28"/>
                <w:szCs w:val="28"/>
                <w:rtl/>
              </w:rPr>
              <w:t xml:space="preserve"> 197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0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C46D83" w:rsidRPr="009D0560" w:rsidRDefault="00C46D83" w:rsidP="009D0560">
            <w:pPr>
              <w:rPr>
                <w:rFonts w:cs="AF_Taif Normal"/>
                <w:b/>
                <w:bCs/>
                <w:sz w:val="28"/>
                <w:szCs w:val="28"/>
                <w:rtl/>
              </w:rPr>
            </w:pPr>
          </w:p>
        </w:tc>
      </w:tr>
      <w:tr w:rsidR="00C46D83" w:rsidTr="009D0560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C46D83" w:rsidRPr="00BF44DB" w:rsidRDefault="00C46D83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46D83" w:rsidRPr="009D0560" w:rsidRDefault="00C46D83" w:rsidP="009D0560">
            <w:pPr>
              <w:rPr>
                <w:rFonts w:ascii="Adobe Caslon Pro Bold" w:hAnsi="Adobe Caslon Pro Bold"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 xml:space="preserve">البريد </w:t>
            </w:r>
            <w:proofErr w:type="spellStart"/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>الألكتروني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106A4" w:rsidRPr="009D0560" w:rsidRDefault="00C61E27" w:rsidP="009D0560">
            <w:pPr>
              <w:bidi w:val="0"/>
              <w:jc w:val="center"/>
              <w:rPr>
                <w:rFonts w:asciiTheme="majorBidi" w:hAnsiTheme="majorBidi" w:cs="AF_Taif Normal"/>
              </w:rPr>
            </w:pPr>
            <w:hyperlink r:id="rId12" w:history="1">
              <w:r w:rsidR="006106A4" w:rsidRPr="009D0560">
                <w:rPr>
                  <w:rStyle w:val="Hyperlink"/>
                  <w:rFonts w:asciiTheme="majorBidi" w:hAnsiTheme="majorBidi" w:cs="AF_Taif Normal"/>
                  <w:shd w:val="clear" w:color="auto" w:fill="FFFFFF"/>
                </w:rPr>
                <w:t>abdullahahmed1977@gmail.com</w:t>
              </w:r>
            </w:hyperlink>
          </w:p>
          <w:p w:rsidR="0041216A" w:rsidRPr="009D0560" w:rsidRDefault="003D49ED" w:rsidP="009D0560">
            <w:pPr>
              <w:bidi w:val="0"/>
              <w:jc w:val="center"/>
              <w:rPr>
                <w:rStyle w:val="Hyperlink"/>
                <w:rFonts w:asciiTheme="majorBidi" w:hAnsiTheme="majorBidi" w:cs="AF_Taif Normal"/>
              </w:rPr>
            </w:pPr>
            <w:r w:rsidRPr="009D0560">
              <w:rPr>
                <w:rStyle w:val="Hyperlink"/>
                <w:rFonts w:asciiTheme="majorBidi" w:hAnsiTheme="majorBidi" w:cs="AF_Taif Normal"/>
              </w:rPr>
              <w:t>abdullah.ahmed@sc.uobaghdad.edu.i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46D83" w:rsidRPr="009D0560" w:rsidRDefault="00C46D83" w:rsidP="009D0560">
            <w:pPr>
              <w:bidi w:val="0"/>
              <w:jc w:val="right"/>
              <w:rPr>
                <w:rFonts w:cs="AF_Taif Normal"/>
                <w:b/>
                <w:bCs/>
                <w:sz w:val="28"/>
                <w:szCs w:val="28"/>
              </w:rPr>
            </w:pP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nil"/>
              <w:bottom w:val="single" w:sz="4" w:space="0" w:color="auto"/>
            </w:tcBorders>
          </w:tcPr>
          <w:p w:rsidR="00C46D83" w:rsidRPr="00BF44DB" w:rsidRDefault="00C46D83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C46D83" w:rsidRPr="009D0560" w:rsidRDefault="00C46D83" w:rsidP="009D0560">
            <w:pPr>
              <w:rPr>
                <w:rFonts w:ascii="Adobe Caslon Pro Bold" w:hAnsi="Adobe Caslon Pro Bold"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>رقم الهاتف الجو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3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D49ED" w:rsidRPr="009D0560" w:rsidRDefault="003D49ED" w:rsidP="009D0560">
            <w:pPr>
              <w:bidi w:val="0"/>
              <w:jc w:val="right"/>
              <w:rPr>
                <w:rFonts w:cs="AF_Taif Normal"/>
                <w:b/>
                <w:bCs/>
                <w:sz w:val="28"/>
                <w:szCs w:val="28"/>
              </w:rPr>
            </w:pPr>
            <w:r w:rsidRPr="009D0560">
              <w:rPr>
                <w:rFonts w:cs="AF_Taif Normal"/>
                <w:b/>
                <w:bCs/>
                <w:sz w:val="28"/>
                <w:szCs w:val="28"/>
              </w:rPr>
              <w:t>00</w:t>
            </w:r>
            <w:r w:rsidR="00594529" w:rsidRPr="009D0560">
              <w:rPr>
                <w:rFonts w:cs="AF_Taif Normal" w:hint="cs"/>
                <w:b/>
                <w:bCs/>
                <w:sz w:val="28"/>
                <w:szCs w:val="28"/>
                <w:rtl/>
              </w:rPr>
              <w:t>964</w:t>
            </w:r>
            <w:r w:rsidR="00686CD7" w:rsidRPr="009D0560">
              <w:rPr>
                <w:rFonts w:cs="AF_Taif Normal"/>
                <w:b/>
                <w:bCs/>
                <w:sz w:val="28"/>
                <w:szCs w:val="28"/>
              </w:rPr>
              <w:t>77</w:t>
            </w:r>
            <w:r w:rsidRPr="009D0560">
              <w:rPr>
                <w:rFonts w:cs="AF_Taif Normal" w:hint="cs"/>
                <w:b/>
                <w:bCs/>
                <w:sz w:val="28"/>
                <w:szCs w:val="28"/>
                <w:rtl/>
              </w:rPr>
              <w:t>34933811</w:t>
            </w:r>
            <w:r w:rsidRPr="009D0560">
              <w:rPr>
                <w:rFonts w:cs="AF_Taif Normal"/>
                <w:b/>
                <w:bCs/>
                <w:sz w:val="28"/>
                <w:szCs w:val="28"/>
              </w:rPr>
              <w:t>- 009647805074310</w:t>
            </w:r>
          </w:p>
        </w:tc>
      </w:tr>
      <w:tr w:rsidR="00B13119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13119" w:rsidRPr="00BF44DB" w:rsidRDefault="009F120C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13119" w:rsidRPr="009D0560" w:rsidRDefault="002152CF" w:rsidP="009D0560">
            <w:pPr>
              <w:tabs>
                <w:tab w:val="left" w:pos="474"/>
                <w:tab w:val="center" w:pos="4272"/>
              </w:tabs>
              <w:rPr>
                <w:rFonts w:ascii="Adobe Caslon Pro Bold" w:hAnsi="Adobe Caslon Pro Bold" w:cs="AF_Taif Normal"/>
                <w:b/>
                <w:bCs/>
                <w:sz w:val="28"/>
                <w:szCs w:val="28"/>
                <w:rtl/>
              </w:rPr>
            </w:pPr>
            <w:r w:rsidRPr="009D0560">
              <w:rPr>
                <w:rFonts w:ascii="Adobe Caslon Pro Bold" w:hAnsi="Adobe Caslon Pro Bold" w:cs="AF_Taif Normal"/>
                <w:b/>
                <w:bCs/>
                <w:sz w:val="28"/>
                <w:szCs w:val="28"/>
                <w:rtl/>
              </w:rPr>
              <w:tab/>
            </w:r>
            <w:r w:rsidRPr="009D0560">
              <w:rPr>
                <w:rFonts w:ascii="Adobe Caslon Pro Bold" w:hAnsi="Adobe Caslon Pro Bold" w:cs="AF_Taif Normal"/>
                <w:b/>
                <w:bCs/>
                <w:sz w:val="28"/>
                <w:szCs w:val="28"/>
                <w:rtl/>
              </w:rPr>
              <w:tab/>
            </w:r>
            <w:r w:rsidR="00B13119" w:rsidRPr="009D0560">
              <w:rPr>
                <w:rFonts w:ascii="Adobe Caslon Pro Bold" w:hAnsi="Adobe Caslon Pro Bold" w:cs="AF_Taif Normal"/>
                <w:b/>
                <w:bCs/>
                <w:sz w:val="28"/>
                <w:szCs w:val="28"/>
                <w:rtl/>
              </w:rPr>
              <w:t>معلومات جواز السفر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</w:tcBorders>
          </w:tcPr>
          <w:p w:rsidR="00B13119" w:rsidRPr="00BF44DB" w:rsidRDefault="00B13119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13119" w:rsidRPr="009D0560" w:rsidRDefault="00B13119" w:rsidP="009D0560">
            <w:pPr>
              <w:rPr>
                <w:rFonts w:ascii="Adobe Caslon Pro Bold" w:hAnsi="Adobe Caslon Pro Bold"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>رقم الجوا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  <w:gridSpan w:val="6"/>
            <w:tcBorders>
              <w:top w:val="single" w:sz="4" w:space="0" w:color="auto"/>
            </w:tcBorders>
          </w:tcPr>
          <w:p w:rsidR="00B13119" w:rsidRPr="009D0560" w:rsidRDefault="0041216A" w:rsidP="009D0560">
            <w:pPr>
              <w:rPr>
                <w:rFonts w:cs="AF_Taif Normal"/>
                <w:b/>
                <w:bCs/>
                <w:sz w:val="28"/>
                <w:szCs w:val="28"/>
              </w:rPr>
            </w:pPr>
            <w:r w:rsidRPr="009D0560">
              <w:rPr>
                <w:rFonts w:cs="AF_Taif Normal"/>
                <w:b/>
                <w:bCs/>
                <w:sz w:val="28"/>
                <w:szCs w:val="28"/>
              </w:rPr>
              <w:t>A11385443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B13119" w:rsidRPr="00BF44DB" w:rsidRDefault="00B13119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shd w:val="clear" w:color="auto" w:fill="FBD4B4" w:themeFill="accent6" w:themeFillTint="66"/>
          </w:tcPr>
          <w:p w:rsidR="00B13119" w:rsidRPr="009D0560" w:rsidRDefault="00B13119" w:rsidP="009D0560">
            <w:pPr>
              <w:rPr>
                <w:rFonts w:ascii="Adobe Caslon Pro Bold" w:hAnsi="Adobe Caslon Pro Bold"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 xml:space="preserve">تاريخ </w:t>
            </w:r>
            <w:proofErr w:type="spellStart"/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>الأصدا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  <w:gridSpan w:val="6"/>
          </w:tcPr>
          <w:p w:rsidR="00B13119" w:rsidRPr="009D0560" w:rsidRDefault="0041216A" w:rsidP="009D0560">
            <w:pPr>
              <w:rPr>
                <w:rFonts w:cs="AF_Taif Normal"/>
                <w:b/>
                <w:bCs/>
                <w:sz w:val="28"/>
                <w:szCs w:val="28"/>
                <w:rtl/>
              </w:rPr>
            </w:pPr>
            <w:r w:rsidRPr="009D0560">
              <w:rPr>
                <w:rFonts w:cs="AF_Taif Normal"/>
                <w:b/>
                <w:bCs/>
                <w:sz w:val="28"/>
                <w:szCs w:val="28"/>
              </w:rPr>
              <w:t>15</w:t>
            </w:r>
            <w:r w:rsidR="00120718" w:rsidRPr="009D0560">
              <w:rPr>
                <w:rFonts w:cs="AF_Taif Normal"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9D0560">
              <w:rPr>
                <w:rFonts w:cs="AF_Taif Normal"/>
                <w:b/>
                <w:bCs/>
                <w:sz w:val="28"/>
                <w:szCs w:val="28"/>
              </w:rPr>
              <w:t>08</w:t>
            </w:r>
            <w:r w:rsidR="00120718" w:rsidRPr="009D0560">
              <w:rPr>
                <w:rFonts w:cs="AF_Taif Norm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D0560">
              <w:rPr>
                <w:rFonts w:cs="AF_Taif Normal"/>
                <w:b/>
                <w:bCs/>
                <w:sz w:val="28"/>
                <w:szCs w:val="28"/>
              </w:rPr>
              <w:t>2016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single" w:sz="4" w:space="0" w:color="auto"/>
            </w:tcBorders>
          </w:tcPr>
          <w:p w:rsidR="00B13119" w:rsidRPr="00BF44DB" w:rsidRDefault="00B13119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13119" w:rsidRPr="009D0560" w:rsidRDefault="00B13119" w:rsidP="009D0560">
            <w:pPr>
              <w:rPr>
                <w:rFonts w:ascii="Adobe Caslon Pro Bold" w:hAnsi="Adobe Caslon Pro Bold" w:cs="AF_Taif Normal"/>
                <w:b w:val="0"/>
                <w:bCs w:val="0"/>
                <w:sz w:val="28"/>
                <w:szCs w:val="28"/>
                <w:rtl/>
              </w:rPr>
            </w:pPr>
            <w:r w:rsidRPr="009D0560">
              <w:rPr>
                <w:rFonts w:ascii="Adobe Caslon Pro Bold" w:hAnsi="Adobe Caslon Pro Bold" w:cs="AF_Taif Normal"/>
                <w:sz w:val="28"/>
                <w:szCs w:val="28"/>
                <w:rtl/>
              </w:rPr>
              <w:t>تاريخ النفا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  <w:gridSpan w:val="6"/>
            <w:tcBorders>
              <w:bottom w:val="single" w:sz="4" w:space="0" w:color="auto"/>
            </w:tcBorders>
          </w:tcPr>
          <w:p w:rsidR="00B13119" w:rsidRPr="009D0560" w:rsidRDefault="0041216A" w:rsidP="009D0560">
            <w:pPr>
              <w:rPr>
                <w:rFonts w:cs="AF_Taif Normal"/>
                <w:b/>
                <w:bCs/>
                <w:sz w:val="28"/>
                <w:szCs w:val="28"/>
                <w:rtl/>
              </w:rPr>
            </w:pPr>
            <w:r w:rsidRPr="009D0560">
              <w:rPr>
                <w:rFonts w:cs="AF_Taif Normal"/>
                <w:b/>
                <w:bCs/>
                <w:sz w:val="28"/>
                <w:szCs w:val="28"/>
              </w:rPr>
              <w:t>13</w:t>
            </w:r>
            <w:r w:rsidR="00120718" w:rsidRPr="009D0560">
              <w:rPr>
                <w:rFonts w:cs="AF_Taif Norm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D0560">
              <w:rPr>
                <w:rFonts w:cs="AF_Taif Normal"/>
                <w:b/>
                <w:bCs/>
                <w:sz w:val="28"/>
                <w:szCs w:val="28"/>
              </w:rPr>
              <w:t>08</w:t>
            </w:r>
            <w:r w:rsidR="00120718" w:rsidRPr="009D0560">
              <w:rPr>
                <w:rFonts w:cs="AF_Taif Normal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9D0560">
              <w:rPr>
                <w:rFonts w:cs="AF_Taif Normal"/>
                <w:b/>
                <w:bCs/>
                <w:sz w:val="28"/>
                <w:szCs w:val="28"/>
              </w:rPr>
              <w:t>2024</w:t>
            </w:r>
          </w:p>
        </w:tc>
      </w:tr>
      <w:tr w:rsidR="00F352EF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52EF" w:rsidRDefault="00F352E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</w:rPr>
            </w:pPr>
          </w:p>
          <w:p w:rsidR="00F352EF" w:rsidRDefault="00F352E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</w:rPr>
            </w:pPr>
          </w:p>
          <w:p w:rsidR="00F352EF" w:rsidRPr="00BF44DB" w:rsidRDefault="00F352E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52EF" w:rsidRPr="00BF44DB" w:rsidRDefault="00F352EF" w:rsidP="009D0560">
            <w:pPr>
              <w:rPr>
                <w:rFonts w:ascii="Adobe Caslon Pro Bold" w:hAnsi="Adobe Caslon Pro Bold" w:cs="AF_Diwani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352EF" w:rsidRDefault="00F352EF" w:rsidP="009D056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007C0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007C0" w:rsidRPr="00BF44DB" w:rsidRDefault="009F120C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352EF" w:rsidRDefault="00F352EF" w:rsidP="009D0560">
            <w:pPr>
              <w:tabs>
                <w:tab w:val="left" w:pos="1524"/>
                <w:tab w:val="center" w:pos="4272"/>
              </w:tabs>
              <w:jc w:val="center"/>
              <w:rPr>
                <w:rFonts w:ascii="SafariOutline" w:hAnsi="SafariOutline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  <w:p w:rsidR="00F352EF" w:rsidRDefault="00F352EF" w:rsidP="009D0560">
            <w:pPr>
              <w:tabs>
                <w:tab w:val="left" w:pos="1524"/>
                <w:tab w:val="center" w:pos="4272"/>
              </w:tabs>
              <w:jc w:val="center"/>
              <w:rPr>
                <w:rFonts w:ascii="SafariOutline" w:hAnsi="SafariOutline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  <w:p w:rsidR="004A3F44" w:rsidRPr="00F352EF" w:rsidRDefault="004A3F44" w:rsidP="009D0560">
            <w:pPr>
              <w:tabs>
                <w:tab w:val="left" w:pos="1524"/>
                <w:tab w:val="center" w:pos="4272"/>
              </w:tabs>
              <w:jc w:val="center"/>
              <w:rPr>
                <w:rFonts w:ascii="SafariOutline" w:hAnsi="SafariOutline" w:cs="AF_Taif Normal"/>
                <w:sz w:val="28"/>
                <w:szCs w:val="28"/>
              </w:rPr>
            </w:pPr>
            <w:r w:rsidRPr="00F352EF">
              <w:rPr>
                <w:rFonts w:ascii="SafariOutline" w:hAnsi="SafariOutline" w:cs="AF_Taif Normal"/>
                <w:sz w:val="40"/>
                <w:szCs w:val="40"/>
                <w:rtl/>
              </w:rPr>
              <w:t>الشه</w:t>
            </w:r>
            <w:r w:rsidR="00F352EF">
              <w:rPr>
                <w:rFonts w:ascii="SafariOutline" w:hAnsi="SafariOutline" w:cs="AF_Taif Normal" w:hint="cs"/>
                <w:sz w:val="40"/>
                <w:szCs w:val="40"/>
                <w:rtl/>
                <w:lang w:bidi="ar-SA"/>
              </w:rPr>
              <w:t>ــــ</w:t>
            </w:r>
            <w:r w:rsidRPr="00F352EF">
              <w:rPr>
                <w:rFonts w:ascii="SafariOutline" w:hAnsi="SafariOutline" w:cs="AF_Taif Normal"/>
                <w:sz w:val="40"/>
                <w:szCs w:val="40"/>
                <w:rtl/>
              </w:rPr>
              <w:t>ادات</w:t>
            </w:r>
            <w:r w:rsidR="00661586" w:rsidRPr="00F352EF">
              <w:rPr>
                <w:rFonts w:ascii="SafariOutline" w:hAnsi="SafariOutline" w:cs="AF_Taif Normal"/>
                <w:sz w:val="40"/>
                <w:szCs w:val="40"/>
                <w:rtl/>
              </w:rPr>
              <w:t xml:space="preserve"> وال</w:t>
            </w:r>
            <w:r w:rsidR="00F352EF">
              <w:rPr>
                <w:rFonts w:ascii="SafariOutline" w:hAnsi="SafariOutline" w:cs="AF_Taif Normal" w:hint="cs"/>
                <w:sz w:val="40"/>
                <w:szCs w:val="40"/>
                <w:rtl/>
              </w:rPr>
              <w:t>ـــــ</w:t>
            </w:r>
            <w:r w:rsidR="00661586" w:rsidRPr="00F352EF">
              <w:rPr>
                <w:rFonts w:ascii="SafariOutline" w:hAnsi="SafariOutline" w:cs="AF_Taif Normal"/>
                <w:sz w:val="40"/>
                <w:szCs w:val="40"/>
                <w:rtl/>
              </w:rPr>
              <w:t>دورات</w:t>
            </w:r>
          </w:p>
          <w:p w:rsidR="00F352EF" w:rsidRDefault="00F352EF" w:rsidP="009D0560">
            <w:pPr>
              <w:tabs>
                <w:tab w:val="left" w:pos="1524"/>
                <w:tab w:val="center" w:pos="4272"/>
              </w:tabs>
              <w:jc w:val="center"/>
              <w:rPr>
                <w:rFonts w:ascii="SafariOutline" w:hAnsi="SafariOutline"/>
                <w:b/>
                <w:bCs/>
                <w:i/>
                <w:iCs/>
                <w:sz w:val="28"/>
                <w:szCs w:val="28"/>
              </w:rPr>
            </w:pPr>
          </w:p>
          <w:p w:rsidR="00F352EF" w:rsidRPr="00A92231" w:rsidRDefault="00F352EF" w:rsidP="009D0560">
            <w:pPr>
              <w:tabs>
                <w:tab w:val="left" w:pos="1524"/>
                <w:tab w:val="center" w:pos="4272"/>
              </w:tabs>
              <w:jc w:val="center"/>
              <w:rPr>
                <w:rFonts w:ascii="SafariOutline" w:hAnsi="SafariOutline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</w:tcBorders>
          </w:tcPr>
          <w:p w:rsidR="00B13119" w:rsidRPr="00BF44DB" w:rsidRDefault="00B13119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13119" w:rsidRPr="00BF44DB" w:rsidRDefault="004A3F44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</w:rPr>
              <w:t>1996-  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</w:tcBorders>
          </w:tcPr>
          <w:p w:rsidR="00B13119" w:rsidRPr="00BF44DB" w:rsidRDefault="004A3F44" w:rsidP="009D0560">
            <w:pPr>
              <w:rPr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بكالوريوس علوم فيزياء- قسم الفيزياء- كلية العلوم </w:t>
            </w:r>
            <w:r w:rsidRPr="00BF44DB">
              <w:rPr>
                <w:b/>
                <w:bCs/>
                <w:sz w:val="28"/>
                <w:szCs w:val="28"/>
                <w:rtl/>
              </w:rPr>
              <w:t>–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بغداد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B13119" w:rsidRPr="00BF44DB" w:rsidRDefault="00B13119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B13119" w:rsidRPr="00BF44DB" w:rsidRDefault="004A3F44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</w:rPr>
              <w:t>2002 - 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B13119" w:rsidRPr="00BF44DB" w:rsidRDefault="004A3F44" w:rsidP="009D0560">
            <w:pPr>
              <w:rPr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>ماجستير</w:t>
            </w:r>
            <w:r w:rsidR="0041216A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في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 عل</w:t>
            </w:r>
            <w:r w:rsidR="0041216A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م </w:t>
            </w:r>
            <w:r w:rsidR="0041216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فلك </w:t>
            </w:r>
            <w:r w:rsidRPr="00BF44DB">
              <w:rPr>
                <w:b/>
                <w:bCs/>
                <w:sz w:val="28"/>
                <w:szCs w:val="28"/>
                <w:rtl/>
              </w:rPr>
              <w:t>–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 قسم الفلك</w:t>
            </w:r>
            <w:r w:rsidR="00155969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والفضاء</w:t>
            </w:r>
            <w:r w:rsidRPr="00BF44DB">
              <w:rPr>
                <w:b/>
                <w:bCs/>
                <w:sz w:val="28"/>
                <w:szCs w:val="28"/>
                <w:rtl/>
              </w:rPr>
              <w:t>–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علوم </w:t>
            </w:r>
            <w:r w:rsidRPr="00BF44DB">
              <w:rPr>
                <w:b/>
                <w:bCs/>
                <w:sz w:val="28"/>
                <w:szCs w:val="28"/>
                <w:rtl/>
              </w:rPr>
              <w:t>–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بغداد</w:t>
            </w:r>
          </w:p>
          <w:p w:rsidR="00C431CE" w:rsidRPr="007A17DB" w:rsidRDefault="00C431CE" w:rsidP="009D0560">
            <w:pPr>
              <w:rPr>
                <w:b/>
                <w:bCs/>
                <w:i/>
                <w:iCs/>
                <w:color w:val="1F497D" w:themeColor="text2"/>
                <w:sz w:val="28"/>
                <w:szCs w:val="28"/>
                <w:rtl/>
              </w:rPr>
            </w:pPr>
            <w:r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>عنوان رسالة الماجستير</w:t>
            </w:r>
            <w:r w:rsidR="00120718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 xml:space="preserve">( دراسة تحليلية </w:t>
            </w:r>
            <w:proofErr w:type="spellStart"/>
            <w:r w:rsidR="00120718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>للتعدس</w:t>
            </w:r>
            <w:proofErr w:type="spellEnd"/>
            <w:r w:rsidR="00120718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 xml:space="preserve"> </w:t>
            </w:r>
            <w:proofErr w:type="spellStart"/>
            <w:r w:rsidR="00120718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>الجذبي</w:t>
            </w:r>
            <w:proofErr w:type="spellEnd"/>
            <w:r w:rsidR="00120718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 xml:space="preserve"> القوي و الضعيف لبعض منظومات </w:t>
            </w:r>
            <w:proofErr w:type="spellStart"/>
            <w:r w:rsidR="00120718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>التعدس</w:t>
            </w:r>
            <w:proofErr w:type="spellEnd"/>
            <w:r w:rsidR="00120718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 xml:space="preserve"> </w:t>
            </w:r>
            <w:proofErr w:type="spellStart"/>
            <w:r w:rsidR="00120718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>الجذبي</w:t>
            </w:r>
            <w:proofErr w:type="spellEnd"/>
            <w:r w:rsidR="00120718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>)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BF44DB" w:rsidRPr="00BF44DB" w:rsidRDefault="00BF44DB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BF44DB" w:rsidRDefault="00BF44DB" w:rsidP="009D0560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rtl/>
              </w:rPr>
            </w:pPr>
            <w:r w:rsidRPr="00BF44DB">
              <w:rPr>
                <w:rFonts w:ascii="SafariOutline" w:hAnsi="SafariOutline"/>
                <w:sz w:val="28"/>
                <w:szCs w:val="28"/>
              </w:rPr>
              <w:t>2014-2010</w:t>
            </w:r>
          </w:p>
          <w:p w:rsidR="00155969" w:rsidRDefault="00155969" w:rsidP="009D0560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rtl/>
              </w:rPr>
            </w:pPr>
          </w:p>
          <w:p w:rsidR="00155969" w:rsidRDefault="00155969" w:rsidP="009D0560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rtl/>
              </w:rPr>
            </w:pPr>
          </w:p>
          <w:p w:rsidR="00155969" w:rsidRDefault="00155969" w:rsidP="009D0560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rtl/>
              </w:rPr>
            </w:pPr>
          </w:p>
          <w:p w:rsidR="00155969" w:rsidRDefault="00155969" w:rsidP="009D0560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rtl/>
              </w:rPr>
            </w:pPr>
            <w:r>
              <w:rPr>
                <w:rFonts w:ascii="SafariOutline" w:hAnsi="SafariOutline" w:hint="cs"/>
                <w:sz w:val="28"/>
                <w:szCs w:val="28"/>
                <w:rtl/>
              </w:rPr>
              <w:t>201</w:t>
            </w:r>
            <w:r w:rsidR="007A17DB">
              <w:rPr>
                <w:rFonts w:ascii="SafariOutline" w:hAnsi="SafariOutline" w:hint="cs"/>
                <w:sz w:val="28"/>
                <w:szCs w:val="28"/>
                <w:rtl/>
              </w:rPr>
              <w:t>1</w:t>
            </w:r>
          </w:p>
          <w:p w:rsidR="007A17DB" w:rsidRPr="00BF44DB" w:rsidRDefault="007A17DB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fariOutline" w:hAnsi="SafariOutline" w:hint="cs"/>
                <w:sz w:val="28"/>
                <w:szCs w:val="28"/>
                <w:rtl/>
              </w:rPr>
              <w:t>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385B40" w:rsidRDefault="00385B40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دكتوراه </w:t>
            </w:r>
            <w:r w:rsidR="00155969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في فيزياء الفلك</w:t>
            </w:r>
            <w:r>
              <w:rPr>
                <w:b/>
                <w:bCs/>
                <w:sz w:val="28"/>
                <w:szCs w:val="28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قسم علوم الفلك والفضاء والأرصاد الجوية- كلية العلوم </w:t>
            </w:r>
            <w:r>
              <w:rPr>
                <w:b/>
                <w:bCs/>
                <w:sz w:val="28"/>
                <w:szCs w:val="28"/>
                <w:rtl/>
                <w:lang w:bidi="ar-SA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جامعة القاهرة</w:t>
            </w:r>
          </w:p>
          <w:p w:rsidR="00BF44DB" w:rsidRPr="007A17DB" w:rsidRDefault="00385B40" w:rsidP="009D0560">
            <w:pPr>
              <w:rPr>
                <w:b/>
                <w:bCs/>
                <w:i/>
                <w:iCs/>
                <w:color w:val="1F497D" w:themeColor="text2"/>
                <w:rtl/>
              </w:rPr>
            </w:pPr>
            <w:r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>عنوان رسالة الدكتوراه (</w:t>
            </w:r>
            <w:r w:rsidR="00BF44DB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 xml:space="preserve">دراسات فوتومترية مفصلة لبعض المجرات اللولبية </w:t>
            </w:r>
            <w:proofErr w:type="spellStart"/>
            <w:r w:rsidR="00BF44DB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>بإستخدام</w:t>
            </w:r>
            <w:proofErr w:type="spellEnd"/>
            <w:r w:rsidR="00BF44DB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 xml:space="preserve"> الـ</w:t>
            </w:r>
            <w:r w:rsidR="00BF44DB" w:rsidRPr="007A17DB">
              <w:rPr>
                <w:b/>
                <w:bCs/>
                <w:i/>
                <w:iCs/>
                <w:color w:val="1F497D" w:themeColor="text2"/>
              </w:rPr>
              <w:t>CCD</w:t>
            </w:r>
            <w:r w:rsidR="00BF44DB"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 xml:space="preserve"> كاميرا في النطاقات </w:t>
            </w:r>
            <w:r w:rsidR="00BF44DB" w:rsidRPr="007A17DB">
              <w:rPr>
                <w:b/>
                <w:bCs/>
                <w:i/>
                <w:iCs/>
                <w:color w:val="1F497D" w:themeColor="text2"/>
              </w:rPr>
              <w:t>BVRI</w:t>
            </w:r>
            <w:r w:rsidRPr="007A17DB">
              <w:rPr>
                <w:rFonts w:hint="cs"/>
                <w:b/>
                <w:bCs/>
                <w:i/>
                <w:iCs/>
                <w:color w:val="1F497D" w:themeColor="text2"/>
                <w:rtl/>
              </w:rPr>
              <w:t>)</w:t>
            </w:r>
          </w:p>
          <w:p w:rsidR="00155969" w:rsidRDefault="00155969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شهادة توفل</w:t>
            </w:r>
            <w:r w:rsidR="007A17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من</w:t>
            </w:r>
            <w:r w:rsidR="0041216A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A17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مركز اللغات الأجنبية والترجمة </w:t>
            </w:r>
            <w:proofErr w:type="spellStart"/>
            <w:r w:rsidR="007A17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إحترافية</w:t>
            </w:r>
            <w:proofErr w:type="spellEnd"/>
            <w:r w:rsidR="007A17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-جامعة القاهرة</w:t>
            </w:r>
          </w:p>
          <w:p w:rsidR="007A17DB" w:rsidRPr="00BF44DB" w:rsidRDefault="007A17DB" w:rsidP="009D0560">
            <w:pPr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دورة في نادي الحاسبة- كلية العلوم- جامعة القاهرة</w:t>
            </w:r>
          </w:p>
        </w:tc>
      </w:tr>
      <w:tr w:rsidR="00C46D83" w:rsidRPr="00BF44DB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625E04" w:rsidRPr="00BF44DB" w:rsidRDefault="00625E04" w:rsidP="009D0560">
            <w:pPr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625E04" w:rsidRPr="00BF44DB" w:rsidRDefault="00625E04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>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625E04" w:rsidRPr="00BF44DB" w:rsidRDefault="00625E04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شهادة كفاءة بالحاسبة الالكترونية- كلية التربية للبنات- جامعة بغداد  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9E7FAE" w:rsidRPr="00BF44DB" w:rsidRDefault="009E7FAE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9E7FAE" w:rsidRPr="00BF44DB" w:rsidRDefault="009E7FAE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>19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9E7FAE" w:rsidRPr="00BF44DB" w:rsidRDefault="009E7FAE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شهادة كفاءة باللغة الانكليزية -- كلية التربية للبنات- جامعة بغداد  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661586" w:rsidRPr="00BF44DB" w:rsidRDefault="00661586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661586" w:rsidRPr="00BF44DB" w:rsidRDefault="00661586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>19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661586" w:rsidRPr="00BF44DB" w:rsidRDefault="00661586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دورة في الادارة في معهد الشرق الاوسط للتنمية البشرية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661586" w:rsidRPr="00BF44DB" w:rsidRDefault="00661586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661586" w:rsidRPr="00BF44DB" w:rsidRDefault="00661586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>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661586" w:rsidRPr="00BF44DB" w:rsidRDefault="00661586" w:rsidP="009D0560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دورة في صناعة القيادة في معهد الشرق الاوسط للتنمية البشرية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751BC9" w:rsidRPr="00BF44DB" w:rsidRDefault="00751BC9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751BC9" w:rsidRPr="00BF44DB" w:rsidRDefault="00751BC9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751BC9" w:rsidRPr="00BF44DB" w:rsidRDefault="00751BC9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دورة التأهيل التربوي(101) للتدريسيين/مركز التطوير والتعليم المستمر </w:t>
            </w:r>
          </w:p>
          <w:p w:rsidR="00D43337" w:rsidRDefault="00D43337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حاصل فيها على كتاب شكر من رئاسة جامعة بغداد</w:t>
            </w:r>
          </w:p>
          <w:p w:rsidR="002C13F3" w:rsidRDefault="002C13F3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  <w:p w:rsidR="002C13F3" w:rsidRPr="00BF44DB" w:rsidRDefault="002C13F3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751BC9" w:rsidRPr="00BF44DB" w:rsidRDefault="00751BC9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751BC9" w:rsidRPr="00BF44DB" w:rsidRDefault="00751BC9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751BC9" w:rsidRPr="00BF44DB" w:rsidRDefault="00751BC9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دورة اللغة العربية(75) للتدريسيين/ مركز التطوير والتعليم المستمر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920C0F" w:rsidRPr="00BF44DB" w:rsidRDefault="00920C0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920C0F" w:rsidRPr="00BF44DB" w:rsidRDefault="00920C0F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920C0F" w:rsidRPr="00BF44DB" w:rsidRDefault="00920C0F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دورة الترقيات العلمية في كفاءة الحاسوب/مركز الحاسبة </w:t>
            </w:r>
            <w:proofErr w:type="spellStart"/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ألكترونية</w:t>
            </w:r>
            <w:proofErr w:type="spellEnd"/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/جامعة بغداد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920C0F" w:rsidRPr="00BF44DB" w:rsidRDefault="00920C0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920C0F" w:rsidRPr="00BF44DB" w:rsidRDefault="00920C0F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lang w:bidi="ar-SA"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920C0F" w:rsidRPr="00BF44DB" w:rsidRDefault="00920C0F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دورة في اللغة الانكليزية(المستوى </w:t>
            </w:r>
            <w:r w:rsidRPr="00BF44DB">
              <w:rPr>
                <w:b/>
                <w:bCs/>
                <w:sz w:val="28"/>
                <w:szCs w:val="28"/>
                <w:lang w:bidi="ar-SA"/>
              </w:rPr>
              <w:t>B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) في كلية العلوم/وحدة اللغات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ED3F46" w:rsidRPr="00BF44DB" w:rsidRDefault="00ED3F46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ED3F46" w:rsidRPr="00BF44DB" w:rsidRDefault="00ED3F46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ED3F46" w:rsidRPr="00BF44DB" w:rsidRDefault="00ED3F46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دورة صيانة الحاسوب الخامسة/ معهد المرتقى لتعليم الحرف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ED3F46" w:rsidRPr="00BF44DB" w:rsidRDefault="00ED3F46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ED3F46" w:rsidRPr="00BF44DB" w:rsidRDefault="00ED3F46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ED3F46" w:rsidRPr="00BF44DB" w:rsidRDefault="00ED3F46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دورة الفوتوشوب الأولى/ معهد المرتقى لتعليم الحرف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:rsidR="00920C0F" w:rsidRPr="00BF44DB" w:rsidRDefault="00920C0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shd w:val="clear" w:color="auto" w:fill="EAF1DD" w:themeFill="accent3" w:themeFillTint="33"/>
          </w:tcPr>
          <w:p w:rsidR="00920C0F" w:rsidRPr="00BF44DB" w:rsidRDefault="00920C0F" w:rsidP="009D0560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</w:tcPr>
          <w:p w:rsidR="00920C0F" w:rsidRPr="00BF44DB" w:rsidRDefault="00920C0F" w:rsidP="009D0560">
            <w:pPr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دورة صيانة الموبايل السادسة/معهد المرتقى لتعليم الحرف</w:t>
            </w:r>
          </w:p>
        </w:tc>
      </w:tr>
      <w:tr w:rsidR="00C46D83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single" w:sz="4" w:space="0" w:color="auto"/>
            </w:tcBorders>
          </w:tcPr>
          <w:p w:rsidR="00920C0F" w:rsidRPr="00BF44DB" w:rsidRDefault="00920C0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20C0F" w:rsidRDefault="00920C0F" w:rsidP="009D0560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>2009</w:t>
            </w:r>
          </w:p>
          <w:p w:rsidR="00F102A9" w:rsidRDefault="00F102A9" w:rsidP="009D0560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lang w:bidi="ar-SA"/>
              </w:rPr>
            </w:pPr>
          </w:p>
          <w:p w:rsidR="00761760" w:rsidRDefault="00761760" w:rsidP="009D0560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rtl/>
                <w:lang w:bidi="ar-SA"/>
              </w:rPr>
            </w:pPr>
            <w:r>
              <w:rPr>
                <w:rFonts w:ascii="SafariOutline" w:hAnsi="SafariOutline" w:hint="cs"/>
                <w:sz w:val="28"/>
                <w:szCs w:val="28"/>
                <w:rtl/>
                <w:lang w:bidi="ar-SA"/>
              </w:rPr>
              <w:t>2019</w:t>
            </w:r>
          </w:p>
          <w:p w:rsidR="00F102A9" w:rsidRDefault="00F102A9" w:rsidP="00814692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rtl/>
                <w:lang w:bidi="ar-SA"/>
              </w:rPr>
            </w:pPr>
            <w:r>
              <w:rPr>
                <w:rFonts w:ascii="SafariOutline" w:hAnsi="SafariOutline"/>
                <w:sz w:val="28"/>
                <w:szCs w:val="28"/>
                <w:lang w:bidi="ar-SA"/>
              </w:rPr>
              <w:t>2009-20</w:t>
            </w:r>
            <w:r w:rsidR="001164E9">
              <w:rPr>
                <w:rFonts w:ascii="SafariOutline" w:hAnsi="SafariOutline" w:hint="cs"/>
                <w:sz w:val="28"/>
                <w:szCs w:val="28"/>
                <w:rtl/>
                <w:lang w:bidi="ar-SA"/>
              </w:rPr>
              <w:t>2</w:t>
            </w:r>
            <w:r w:rsidR="00D75C75">
              <w:rPr>
                <w:rFonts w:ascii="SafariOutline" w:hAnsi="SafariOutline"/>
                <w:sz w:val="28"/>
                <w:szCs w:val="28"/>
                <w:lang w:bidi="ar-SA"/>
              </w:rPr>
              <w:t>3</w:t>
            </w:r>
          </w:p>
          <w:p w:rsidR="00814692" w:rsidRDefault="00814692" w:rsidP="00814692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rtl/>
                <w:lang w:bidi="ar-SA"/>
              </w:rPr>
            </w:pPr>
          </w:p>
          <w:p w:rsidR="00814692" w:rsidRDefault="00814692" w:rsidP="00814692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rtl/>
                <w:lang w:bidi="ar-SA"/>
              </w:rPr>
            </w:pPr>
          </w:p>
          <w:p w:rsidR="00814692" w:rsidRDefault="00814692" w:rsidP="00814692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rtl/>
                <w:lang w:bidi="ar-SA"/>
              </w:rPr>
            </w:pPr>
            <w:r>
              <w:rPr>
                <w:rFonts w:ascii="SafariOutline" w:hAnsi="SafariOutline" w:hint="cs"/>
                <w:sz w:val="28"/>
                <w:szCs w:val="28"/>
                <w:rtl/>
                <w:lang w:bidi="ar-SA"/>
              </w:rPr>
              <w:t>2022</w:t>
            </w:r>
          </w:p>
          <w:p w:rsidR="00814692" w:rsidRPr="00BF44DB" w:rsidRDefault="00814692" w:rsidP="00814692">
            <w:pPr>
              <w:bidi w:val="0"/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lang w:bidi="ar-SA"/>
              </w:rPr>
            </w:pPr>
            <w:r>
              <w:rPr>
                <w:rFonts w:ascii="SafariOutline" w:hAnsi="SafariOutline" w:hint="cs"/>
                <w:sz w:val="28"/>
                <w:szCs w:val="28"/>
                <w:rtl/>
                <w:lang w:bidi="ar-SA"/>
              </w:rPr>
              <w:t>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bottom w:val="single" w:sz="4" w:space="0" w:color="auto"/>
            </w:tcBorders>
          </w:tcPr>
          <w:p w:rsidR="00920C0F" w:rsidRDefault="00920C0F" w:rsidP="009D0560">
            <w:pPr>
              <w:jc w:val="both"/>
              <w:rPr>
                <w:b/>
                <w:bCs/>
                <w:sz w:val="28"/>
                <w:szCs w:val="28"/>
                <w:rtl/>
                <w:lang w:bidi="ar-SA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دورة التأهيلية لطلبة الدراسات العليا في الحاسوب </w:t>
            </w:r>
            <w:proofErr w:type="spellStart"/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ألكتروني</w:t>
            </w:r>
            <w:proofErr w:type="spellEnd"/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/مركز الحاسبة </w:t>
            </w:r>
            <w:proofErr w:type="spellStart"/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ألكترونية</w:t>
            </w:r>
            <w:proofErr w:type="spellEnd"/>
            <w:r w:rsidRPr="00BF44DB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/جامعة بغداد</w:t>
            </w:r>
          </w:p>
          <w:p w:rsidR="00761760" w:rsidRDefault="00761760" w:rsidP="009D0560">
            <w:pPr>
              <w:jc w:val="both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دورة إعداد المدربين (</w:t>
            </w:r>
            <w:r>
              <w:rPr>
                <w:b/>
                <w:bCs/>
                <w:sz w:val="28"/>
                <w:szCs w:val="28"/>
                <w:lang w:bidi="ar-SA"/>
              </w:rPr>
              <w:t>TOT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) في تركيا / الأكاديمية  البريطانية العالمية</w:t>
            </w:r>
          </w:p>
          <w:p w:rsidR="00686CD7" w:rsidRDefault="00F102A9" w:rsidP="009D0560">
            <w:pPr>
              <w:jc w:val="both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مؤتمرات ودورات وورش</w:t>
            </w:r>
            <w:r w:rsidR="000A1565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ولج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عديدة داخل وخارج العراق في</w:t>
            </w:r>
            <w:r w:rsidR="00DC577C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التخصص</w:t>
            </w:r>
            <w:r w:rsidR="00482F4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DC577C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وفي </w:t>
            </w:r>
            <w:r w:rsidR="00482F4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مجال التعليم المستم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76176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و</w:t>
            </w:r>
            <w:r w:rsidR="00DC577C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بعض المجالات الأخرى ومنها (</w:t>
            </w:r>
            <w:r w:rsidR="00761760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تنمية البشرية والإدارة وإدارة الموارد البشرية</w:t>
            </w:r>
            <w:r w:rsidR="00DC577C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) ومجالات متعددة أخرى</w:t>
            </w:r>
            <w:r w:rsidR="00482F41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  <w:p w:rsidR="00814692" w:rsidRDefault="00814692" w:rsidP="00814692">
            <w:pPr>
              <w:jc w:val="both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لمرحلة الأولى من دورة تدريبية في فيزياء الفلك من جامعة بون في المانيا</w:t>
            </w:r>
          </w:p>
          <w:p w:rsidR="00814692" w:rsidRPr="00BF44DB" w:rsidRDefault="00814692" w:rsidP="00814692">
            <w:pPr>
              <w:jc w:val="both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المرحلة الثانية من </w:t>
            </w:r>
            <w:r w:rsidRPr="00814692">
              <w:rPr>
                <w:b/>
                <w:bCs/>
                <w:sz w:val="28"/>
                <w:szCs w:val="28"/>
                <w:rtl/>
                <w:lang w:bidi="ar-SA"/>
              </w:rPr>
              <w:t>دورة تدريبية في فيزياء الفلك من جامعة بون في المانيا</w:t>
            </w:r>
          </w:p>
        </w:tc>
      </w:tr>
      <w:tr w:rsidR="00E9579D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579D" w:rsidRDefault="00E9579D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  <w:lang w:bidi="ar-EG"/>
              </w:rPr>
            </w:pPr>
          </w:p>
          <w:p w:rsidR="00E9579D" w:rsidRDefault="00E9579D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  <w:lang w:bidi="ar-EG"/>
              </w:rPr>
            </w:pPr>
          </w:p>
          <w:p w:rsidR="00E9579D" w:rsidRPr="00BF44DB" w:rsidRDefault="00E9579D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579D" w:rsidRPr="00BF44DB" w:rsidRDefault="00E9579D" w:rsidP="009D0560">
            <w:pPr>
              <w:bidi w:val="0"/>
              <w:jc w:val="center"/>
              <w:rPr>
                <w:rFonts w:ascii="SafariOutline" w:hAnsi="SafariOutline"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579D" w:rsidRPr="00BF44DB" w:rsidRDefault="00E9579D" w:rsidP="009D0560">
            <w:pPr>
              <w:jc w:val="both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920C0F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352EF" w:rsidRDefault="00F352E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  <w:p w:rsidR="00F352EF" w:rsidRDefault="00F352E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  <w:p w:rsidR="00F352EF" w:rsidRDefault="00F352E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  <w:r>
              <w:rPr>
                <w:rFonts w:ascii="SafariOutline" w:hAnsi="SafariOutline" w:cs="ALAWI-3-29" w:hint="cs"/>
                <w:b/>
                <w:bCs/>
                <w:sz w:val="28"/>
                <w:szCs w:val="28"/>
                <w:rtl/>
              </w:rPr>
              <w:t>10</w:t>
            </w:r>
          </w:p>
          <w:p w:rsidR="00F352EF" w:rsidRDefault="00F352E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  <w:p w:rsidR="00F352EF" w:rsidRPr="00BF44DB" w:rsidRDefault="00F352EF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F352EF" w:rsidRDefault="00F352EF" w:rsidP="009D0560">
            <w:pPr>
              <w:jc w:val="center"/>
              <w:rPr>
                <w:rFonts w:ascii="SafariOutline" w:hAnsi="SafariOutline"/>
                <w:b/>
                <w:bCs/>
                <w:i/>
                <w:iCs/>
                <w:sz w:val="28"/>
                <w:szCs w:val="28"/>
                <w:rtl/>
              </w:rPr>
            </w:pPr>
          </w:p>
          <w:p w:rsidR="00920C0F" w:rsidRDefault="00920C0F" w:rsidP="00281DAB">
            <w:pPr>
              <w:jc w:val="center"/>
              <w:rPr>
                <w:rFonts w:ascii="SafariOutline" w:hAnsi="SafariOutline" w:cs="AF_Taif Normal"/>
                <w:b/>
                <w:bCs/>
                <w:sz w:val="36"/>
                <w:szCs w:val="36"/>
              </w:rPr>
            </w:pPr>
            <w:r w:rsidRPr="00F352EF">
              <w:rPr>
                <w:rFonts w:ascii="SafariOutline" w:hAnsi="SafariOutline" w:cs="AF_Taif Normal"/>
                <w:b/>
                <w:bCs/>
                <w:sz w:val="36"/>
                <w:szCs w:val="36"/>
                <w:rtl/>
              </w:rPr>
              <w:t>سنوات الخبرة</w:t>
            </w:r>
            <w:r w:rsidR="00A92231" w:rsidRPr="00F352EF">
              <w:rPr>
                <w:rFonts w:ascii="SafariOutline" w:hAnsi="SafariOutline" w:cs="AF_Taif Normal" w:hint="cs"/>
                <w:b/>
                <w:bCs/>
                <w:sz w:val="36"/>
                <w:szCs w:val="36"/>
                <w:rtl/>
              </w:rPr>
              <w:t xml:space="preserve"> في التدريس الجامعي</w:t>
            </w:r>
          </w:p>
          <w:p w:rsidR="00281DAB" w:rsidRPr="00F352EF" w:rsidRDefault="00281DAB" w:rsidP="00281DAB">
            <w:pPr>
              <w:jc w:val="center"/>
              <w:rPr>
                <w:rFonts w:ascii="SafariOutline" w:hAnsi="SafariOutline" w:cs="AF_Taif Normal"/>
                <w:sz w:val="28"/>
                <w:szCs w:val="28"/>
                <w:rtl/>
                <w:lang w:bidi="ar-SA"/>
              </w:rPr>
            </w:pPr>
            <w:r>
              <w:rPr>
                <w:rFonts w:ascii="SafariOutline" w:hAnsi="SafariOutline" w:cs="AF_Taif Normal" w:hint="cs"/>
                <w:b/>
                <w:bCs/>
                <w:sz w:val="36"/>
                <w:szCs w:val="36"/>
                <w:rtl/>
                <w:lang w:bidi="ar-SA"/>
              </w:rPr>
              <w:t>والعمل الأكاديمي</w:t>
            </w:r>
          </w:p>
        </w:tc>
      </w:tr>
      <w:tr w:rsidR="00686CD7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BF44DB" w:rsidRDefault="00686CD7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6CD7" w:rsidRPr="00BF44DB" w:rsidRDefault="00686CD7" w:rsidP="009D0560">
            <w:pPr>
              <w:rPr>
                <w:rFonts w:ascii="SafariOutline" w:hAnsi="SafariOutline"/>
                <w:b w:val="0"/>
                <w:bCs w:val="0"/>
                <w:sz w:val="28"/>
                <w:szCs w:val="28"/>
                <w:rtl/>
              </w:rPr>
            </w:pPr>
            <w:r w:rsidRPr="00BF44DB">
              <w:rPr>
                <w:rFonts w:ascii="SafariOutline" w:hAnsi="SafariOutline"/>
                <w:sz w:val="28"/>
                <w:szCs w:val="28"/>
              </w:rPr>
              <w:t>2002</w:t>
            </w:r>
            <w:r w:rsidRPr="00BF44DB">
              <w:rPr>
                <w:rFonts w:ascii="SafariOutline" w:hAnsi="SafariOutline"/>
                <w:sz w:val="28"/>
                <w:szCs w:val="28"/>
                <w:rtl/>
              </w:rPr>
              <w:t>- 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BF44DB" w:rsidRDefault="00686CD7" w:rsidP="009D05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عاو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فيزياو</w:t>
            </w:r>
            <w:r w:rsidR="00E9579D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proofErr w:type="spellEnd"/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قسم الفلك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فضاء</w:t>
            </w:r>
            <w:r w:rsidRPr="00BF44DB">
              <w:rPr>
                <w:b/>
                <w:bCs/>
                <w:sz w:val="28"/>
                <w:szCs w:val="28"/>
                <w:rtl/>
              </w:rPr>
              <w:t>–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علوم- جامعة بغداد</w:t>
            </w:r>
          </w:p>
        </w:tc>
      </w:tr>
      <w:tr w:rsidR="00686CD7" w:rsidTr="009D0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BF44DB" w:rsidRDefault="00686CD7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6CD7" w:rsidRPr="00BF44DB" w:rsidRDefault="00686CD7" w:rsidP="009D0560">
            <w:pPr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BF44DB">
              <w:rPr>
                <w:rFonts w:ascii="SafariOutline" w:hAnsi="SafariOutline"/>
                <w:sz w:val="28"/>
                <w:szCs w:val="28"/>
                <w:rtl/>
                <w:lang w:bidi="ar-SA"/>
              </w:rPr>
              <w:t xml:space="preserve">2005- 2009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BF44DB" w:rsidRDefault="00686CD7" w:rsidP="009D0560">
            <w:pPr>
              <w:rPr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>مدرس مساعد في قسم الفلك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فضاء</w:t>
            </w:r>
            <w:r w:rsidRPr="00BF44DB">
              <w:rPr>
                <w:b/>
                <w:bCs/>
                <w:sz w:val="28"/>
                <w:szCs w:val="28"/>
                <w:rtl/>
              </w:rPr>
              <w:t>–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علوم- جامعة بغداد</w:t>
            </w:r>
          </w:p>
        </w:tc>
      </w:tr>
      <w:tr w:rsidR="00686CD7" w:rsidTr="009D05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BF44DB" w:rsidRDefault="00686CD7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6CD7" w:rsidRPr="00BF44DB" w:rsidRDefault="00686CD7" w:rsidP="009D0560">
            <w:pPr>
              <w:rPr>
                <w:rFonts w:ascii="SafariOutline" w:hAnsi="SafariOutline"/>
                <w:b w:val="0"/>
                <w:bCs w:val="0"/>
                <w:sz w:val="28"/>
                <w:szCs w:val="28"/>
                <w:rtl/>
              </w:rPr>
            </w:pPr>
            <w:r w:rsidRPr="00BF44DB">
              <w:rPr>
                <w:rFonts w:ascii="SafariOutline" w:hAnsi="SafariOutline"/>
                <w:sz w:val="28"/>
                <w:szCs w:val="28"/>
              </w:rPr>
              <w:t>2009</w:t>
            </w:r>
            <w:r w:rsidRPr="00BF44DB">
              <w:rPr>
                <w:rFonts w:ascii="SafariOutline" w:hAnsi="SafariOutline"/>
                <w:sz w:val="28"/>
                <w:szCs w:val="28"/>
                <w:rtl/>
              </w:rPr>
              <w:t xml:space="preserve">- </w:t>
            </w:r>
            <w:r>
              <w:rPr>
                <w:rFonts w:ascii="SafariOutline" w:hAnsi="SafariOutline" w:hint="cs"/>
                <w:sz w:val="28"/>
                <w:szCs w:val="28"/>
                <w:rtl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BF44DB" w:rsidRDefault="00686CD7" w:rsidP="009D0560">
            <w:pPr>
              <w:rPr>
                <w:b/>
                <w:bCs/>
                <w:sz w:val="28"/>
                <w:szCs w:val="28"/>
                <w:rtl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>مدرس في قسم الفلك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فضاء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BF44DB">
              <w:rPr>
                <w:b/>
                <w:bCs/>
                <w:sz w:val="28"/>
                <w:szCs w:val="28"/>
                <w:rtl/>
              </w:rPr>
              <w:t>–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علوم- جامعة بغداد</w:t>
            </w:r>
          </w:p>
        </w:tc>
      </w:tr>
      <w:tr w:rsidR="00686CD7" w:rsidTr="009D05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BF44DB" w:rsidRDefault="00686CD7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6CD7" w:rsidRPr="00BF44DB" w:rsidRDefault="00686CD7" w:rsidP="009D0560">
            <w:pPr>
              <w:rPr>
                <w:rFonts w:ascii="SafariOutline" w:hAnsi="SafariOutline"/>
                <w:b w:val="0"/>
                <w:bCs w:val="0"/>
                <w:sz w:val="28"/>
                <w:szCs w:val="28"/>
              </w:rPr>
            </w:pPr>
            <w:r>
              <w:rPr>
                <w:rFonts w:ascii="SafariOutline" w:hAnsi="SafariOutline" w:hint="cs"/>
                <w:sz w:val="28"/>
                <w:szCs w:val="28"/>
                <w:rtl/>
              </w:rPr>
              <w:t>2017</w:t>
            </w:r>
            <w:r w:rsidRPr="00F102A9">
              <w:rPr>
                <w:rFonts w:ascii="SafariOutline" w:hAnsi="SafariOutline" w:hint="cs"/>
                <w:sz w:val="26"/>
                <w:szCs w:val="26"/>
                <w:rtl/>
              </w:rPr>
              <w:t>-لغاية ال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D7" w:rsidRPr="00BF44DB" w:rsidRDefault="00686CD7" w:rsidP="00281DA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تاذ مساعد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قسم الفلك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فضاء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>-  كلية العلوم- جامعة بغداد</w:t>
            </w:r>
          </w:p>
        </w:tc>
      </w:tr>
      <w:tr w:rsidR="00281DAB" w:rsidTr="009D05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B" w:rsidRPr="00BF44DB" w:rsidRDefault="00281DAB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DAB" w:rsidRDefault="00281DAB" w:rsidP="009D0560">
            <w:pPr>
              <w:rPr>
                <w:rFonts w:ascii="SafariOutline" w:hAnsi="SafariOutline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</w:rPr>
              <w:t>2021-لغاية ال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B" w:rsidRDefault="00281DAB" w:rsidP="009D05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و هيئة تحرير المجلة العراقية</w:t>
            </w:r>
          </w:p>
        </w:tc>
      </w:tr>
      <w:tr w:rsidR="002C13F3" w:rsidTr="009D05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F3" w:rsidRPr="00BF44DB" w:rsidRDefault="002C13F3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C13F3" w:rsidRDefault="002C13F3" w:rsidP="009D0560">
            <w:pPr>
              <w:rPr>
                <w:rFonts w:ascii="SafariOutline" w:hAnsi="SafariOutline"/>
                <w:sz w:val="28"/>
                <w:szCs w:val="28"/>
                <w:rtl/>
              </w:rPr>
            </w:pPr>
            <w:r w:rsidRPr="002C13F3">
              <w:rPr>
                <w:rFonts w:ascii="SafariOutline" w:hAnsi="SafariOutline"/>
                <w:sz w:val="28"/>
                <w:szCs w:val="28"/>
                <w:rtl/>
              </w:rPr>
              <w:t>2021-لغاية ال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F3" w:rsidRDefault="002C13F3" w:rsidP="009D05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و جمعية القباب الفلكية العربية</w:t>
            </w:r>
          </w:p>
        </w:tc>
      </w:tr>
      <w:tr w:rsidR="00281DAB" w:rsidTr="009D05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B" w:rsidRPr="00281DAB" w:rsidRDefault="00281DAB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DAB" w:rsidRDefault="00281DAB" w:rsidP="009D0560">
            <w:pPr>
              <w:rPr>
                <w:rFonts w:ascii="SafariOutline" w:hAnsi="SafariOutline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afariOutline" w:hAnsi="SafariOutline" w:hint="cs"/>
                <w:sz w:val="28"/>
                <w:szCs w:val="28"/>
                <w:rtl/>
              </w:rPr>
              <w:t>2023-لغاية ال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B" w:rsidRDefault="00281DAB" w:rsidP="009D05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مثل نقابة الأكاديميين العراقيين في مجلس كلية العلوم </w:t>
            </w: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>- جامعة بغداد</w:t>
            </w:r>
          </w:p>
        </w:tc>
      </w:tr>
      <w:tr w:rsidR="00814692" w:rsidTr="009D05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2" w:rsidRPr="00281DAB" w:rsidRDefault="00814692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14692" w:rsidRDefault="00814692" w:rsidP="009D0560">
            <w:pPr>
              <w:rPr>
                <w:rFonts w:ascii="SafariOutline" w:hAnsi="SafariOutline"/>
                <w:b w:val="0"/>
                <w:bCs w:val="0"/>
                <w:sz w:val="28"/>
                <w:szCs w:val="28"/>
                <w:rtl/>
              </w:rPr>
            </w:pPr>
            <w:r w:rsidRPr="00814692">
              <w:rPr>
                <w:rFonts w:ascii="SafariOutline" w:hAnsi="SafariOutline"/>
                <w:sz w:val="28"/>
                <w:szCs w:val="28"/>
                <w:rtl/>
              </w:rPr>
              <w:t>2023-لغاية ال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2" w:rsidRDefault="00814692" w:rsidP="009D05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ضو لجنة إسكان فرع بغداد في </w:t>
            </w:r>
            <w:r>
              <w:rPr>
                <w:rtl/>
              </w:rPr>
              <w:t xml:space="preserve"> </w:t>
            </w:r>
            <w:r w:rsidRPr="00814692">
              <w:rPr>
                <w:b/>
                <w:bCs/>
                <w:sz w:val="28"/>
                <w:szCs w:val="28"/>
                <w:rtl/>
              </w:rPr>
              <w:t>نقابة الأكاديميين العراقيين</w:t>
            </w:r>
          </w:p>
        </w:tc>
      </w:tr>
      <w:tr w:rsidR="00814692" w:rsidTr="009D05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2" w:rsidRPr="00281DAB" w:rsidRDefault="00814692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14692" w:rsidRPr="00814692" w:rsidRDefault="00814692" w:rsidP="009D0560">
            <w:pPr>
              <w:rPr>
                <w:rFonts w:ascii="SafariOutline" w:hAnsi="SafariOutline"/>
                <w:b w:val="0"/>
                <w:bCs w:val="0"/>
                <w:sz w:val="28"/>
                <w:szCs w:val="28"/>
                <w:rtl/>
              </w:rPr>
            </w:pPr>
            <w:r w:rsidRPr="00814692">
              <w:rPr>
                <w:rFonts w:ascii="SafariOutline" w:hAnsi="SafariOutline"/>
                <w:sz w:val="28"/>
                <w:szCs w:val="28"/>
                <w:rtl/>
              </w:rPr>
              <w:t>2023-لغاية ال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2" w:rsidRDefault="00814692" w:rsidP="009D05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ضو لجنة الحريات الأكاديمية في </w:t>
            </w:r>
            <w:r>
              <w:rPr>
                <w:rtl/>
              </w:rPr>
              <w:t xml:space="preserve"> </w:t>
            </w:r>
            <w:r w:rsidRPr="00814692">
              <w:rPr>
                <w:b/>
                <w:bCs/>
                <w:sz w:val="28"/>
                <w:szCs w:val="28"/>
                <w:rtl/>
              </w:rPr>
              <w:t>نقابة الأكاديميين العراقيين</w:t>
            </w:r>
          </w:p>
        </w:tc>
      </w:tr>
      <w:tr w:rsidR="00814692" w:rsidTr="009D05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2" w:rsidRPr="00281DAB" w:rsidRDefault="00814692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14692" w:rsidRPr="00814692" w:rsidRDefault="00814692" w:rsidP="009D0560">
            <w:pPr>
              <w:rPr>
                <w:rFonts w:ascii="SafariOutline" w:hAnsi="SafariOutline"/>
                <w:b w:val="0"/>
                <w:bCs w:val="0"/>
                <w:sz w:val="28"/>
                <w:szCs w:val="28"/>
                <w:rtl/>
              </w:rPr>
            </w:pPr>
            <w:r w:rsidRPr="00814692">
              <w:rPr>
                <w:rFonts w:ascii="SafariOutline" w:hAnsi="SafariOutline"/>
                <w:sz w:val="28"/>
                <w:szCs w:val="28"/>
                <w:rtl/>
              </w:rPr>
              <w:t>2023-لغاية ال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2" w:rsidRDefault="00814692" w:rsidP="009D05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و مركز الفلك الدولي</w:t>
            </w:r>
          </w:p>
        </w:tc>
      </w:tr>
      <w:tr w:rsidR="00814692" w:rsidTr="009D056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2" w:rsidRPr="00281DAB" w:rsidRDefault="00814692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14692" w:rsidRPr="00814692" w:rsidRDefault="00814692" w:rsidP="009D0560">
            <w:pPr>
              <w:rPr>
                <w:rFonts w:ascii="SafariOutline" w:hAnsi="SafariOutline"/>
                <w:b w:val="0"/>
                <w:bCs w:val="0"/>
                <w:sz w:val="28"/>
                <w:szCs w:val="28"/>
                <w:rtl/>
              </w:rPr>
            </w:pPr>
            <w:r w:rsidRPr="00814692">
              <w:rPr>
                <w:rFonts w:ascii="SafariOutline" w:hAnsi="SafariOutline"/>
                <w:sz w:val="28"/>
                <w:szCs w:val="28"/>
                <w:rtl/>
              </w:rPr>
              <w:t>2023-لغاية ال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2" w:rsidRDefault="00814692" w:rsidP="009D05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و المشروع الإسلامي لرصد الاهلة</w:t>
            </w:r>
          </w:p>
        </w:tc>
      </w:tr>
      <w:tr w:rsidR="00814692" w:rsidTr="009D05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2" w:rsidRPr="00281DAB" w:rsidRDefault="00814692" w:rsidP="009D0560">
            <w:pPr>
              <w:jc w:val="center"/>
              <w:rPr>
                <w:rFonts w:ascii="SafariOutline" w:hAnsi="SafariOutline" w:cs="ALAWI-3-29"/>
                <w:b/>
                <w:bCs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14692" w:rsidRPr="00814692" w:rsidRDefault="00814692" w:rsidP="009D0560">
            <w:pPr>
              <w:rPr>
                <w:rFonts w:ascii="SafariOutline" w:hAnsi="SafariOutline"/>
                <w:b/>
                <w:bCs/>
                <w:sz w:val="28"/>
                <w:szCs w:val="28"/>
                <w:rtl/>
              </w:rPr>
            </w:pPr>
            <w:r w:rsidRPr="00814692">
              <w:rPr>
                <w:rFonts w:ascii="SafariOutline" w:hAnsi="SafariOutline"/>
                <w:b/>
                <w:bCs/>
                <w:sz w:val="28"/>
                <w:szCs w:val="28"/>
                <w:rtl/>
              </w:rPr>
              <w:t>2023-لغاية ال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92" w:rsidRDefault="00814692" w:rsidP="009D056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ضو الهيئة العليا </w:t>
            </w:r>
            <w:r w:rsidR="008423D5">
              <w:rPr>
                <w:rFonts w:hint="cs"/>
                <w:b/>
                <w:bCs/>
                <w:sz w:val="28"/>
                <w:szCs w:val="28"/>
                <w:rtl/>
              </w:rPr>
              <w:t>لثبوت الرؤية الشرعية</w:t>
            </w:r>
          </w:p>
        </w:tc>
      </w:tr>
    </w:tbl>
    <w:p w:rsidR="000805A3" w:rsidRDefault="000805A3" w:rsidP="009F120C">
      <w:pPr>
        <w:rPr>
          <w:rtl/>
        </w:rPr>
      </w:pPr>
    </w:p>
    <w:p w:rsidR="00E9579D" w:rsidRDefault="00E9579D" w:rsidP="009F120C">
      <w:pPr>
        <w:rPr>
          <w:rtl/>
        </w:rPr>
      </w:pPr>
    </w:p>
    <w:p w:rsidR="00E9579D" w:rsidRDefault="00E9579D" w:rsidP="009F120C">
      <w:pPr>
        <w:rPr>
          <w:rtl/>
        </w:rPr>
      </w:pPr>
    </w:p>
    <w:p w:rsidR="002C13F3" w:rsidRDefault="002C13F3" w:rsidP="009F120C">
      <w:pPr>
        <w:rPr>
          <w:rtl/>
        </w:rPr>
      </w:pPr>
    </w:p>
    <w:p w:rsidR="002C13F3" w:rsidRDefault="002C13F3" w:rsidP="009F120C">
      <w:pPr>
        <w:rPr>
          <w:rtl/>
        </w:rPr>
      </w:pPr>
    </w:p>
    <w:p w:rsidR="002C13F3" w:rsidRDefault="002C13F3" w:rsidP="009F120C">
      <w:pPr>
        <w:rPr>
          <w:rtl/>
        </w:rPr>
      </w:pPr>
    </w:p>
    <w:p w:rsidR="002C13F3" w:rsidRDefault="002C13F3" w:rsidP="009F120C"/>
    <w:p w:rsidR="00F352EF" w:rsidRDefault="00F352EF" w:rsidP="009F120C"/>
    <w:tbl>
      <w:tblPr>
        <w:tblStyle w:val="TableColumns3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633"/>
        <w:gridCol w:w="1134"/>
        <w:gridCol w:w="851"/>
        <w:gridCol w:w="1701"/>
        <w:gridCol w:w="5211"/>
      </w:tblGrid>
      <w:tr w:rsidR="00155969" w:rsidTr="00E95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6" w:space="0" w:color="0000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79D" w:rsidRDefault="00E9579D" w:rsidP="00BF44DB">
            <w:pPr>
              <w:jc w:val="center"/>
              <w:rPr>
                <w:rFonts w:ascii="SafariOutline" w:hAnsi="SafariOutline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:rsidR="00E9579D" w:rsidRDefault="00E9579D" w:rsidP="00BF44DB">
            <w:pPr>
              <w:jc w:val="center"/>
              <w:rPr>
                <w:rFonts w:ascii="SafariOutline" w:hAnsi="SafariOutline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:rsidR="00155969" w:rsidRDefault="00155969" w:rsidP="00BF44DB">
            <w:pPr>
              <w:jc w:val="center"/>
              <w:rPr>
                <w:rFonts w:ascii="SafariOutline" w:hAnsi="SafariOutline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410D63">
              <w:rPr>
                <w:rFonts w:ascii="SafariOutline" w:hAnsi="SafariOutline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12</w:t>
            </w:r>
          </w:p>
          <w:p w:rsidR="00E9579D" w:rsidRDefault="00E9579D" w:rsidP="00BF44DB">
            <w:pPr>
              <w:jc w:val="center"/>
              <w:rPr>
                <w:rFonts w:ascii="SafariOutline" w:hAnsi="SafariOutline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:rsidR="00E9579D" w:rsidRPr="00410D63" w:rsidRDefault="00E9579D" w:rsidP="00BF44DB">
            <w:pPr>
              <w:jc w:val="center"/>
              <w:rPr>
                <w:rFonts w:ascii="SafariOutline" w:hAnsi="SafariOutline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6" w:space="0" w:color="00008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579D" w:rsidRDefault="00E9579D" w:rsidP="00BF44DB">
            <w:pPr>
              <w:jc w:val="center"/>
              <w:rPr>
                <w:rFonts w:ascii="SafariOutline" w:hAnsi="SafariOutline"/>
                <w:b w:val="0"/>
                <w:bCs w:val="0"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:rsidR="00E9579D" w:rsidRDefault="00E9579D" w:rsidP="00BF44DB">
            <w:pPr>
              <w:jc w:val="center"/>
              <w:rPr>
                <w:rFonts w:ascii="SafariOutline" w:hAnsi="SafariOutline"/>
                <w:b w:val="0"/>
                <w:bCs w:val="0"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:rsidR="00155969" w:rsidRPr="00E9579D" w:rsidRDefault="00155969" w:rsidP="00E9579D">
            <w:pPr>
              <w:jc w:val="center"/>
              <w:rPr>
                <w:rFonts w:ascii="SafariOutline" w:hAnsi="SafariOutline"/>
                <w:color w:val="000000" w:themeColor="text1"/>
                <w:sz w:val="28"/>
                <w:szCs w:val="28"/>
                <w:rtl/>
                <w:lang w:bidi="ar-SA"/>
              </w:rPr>
            </w:pPr>
            <w:r w:rsidRPr="00E9579D">
              <w:rPr>
                <w:rFonts w:ascii="SafariOutline" w:hAnsi="SafariOutline" w:hint="cs"/>
                <w:color w:val="000000" w:themeColor="text1"/>
                <w:sz w:val="28"/>
                <w:szCs w:val="28"/>
                <w:rtl/>
                <w:lang w:bidi="ar-SA"/>
              </w:rPr>
              <w:t>بلد النشر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763" w:type="dxa"/>
            <w:gridSpan w:val="3"/>
            <w:tcBorders>
              <w:top w:val="single" w:sz="6" w:space="0" w:color="000080"/>
              <w:bottom w:val="single" w:sz="4" w:space="0" w:color="auto"/>
            </w:tcBorders>
            <w:shd w:val="clear" w:color="auto" w:fill="D9D9D9" w:themeFill="background1" w:themeFillShade="D9"/>
          </w:tcPr>
          <w:p w:rsidR="00E9579D" w:rsidRDefault="00E9579D" w:rsidP="00BF44DB">
            <w:pPr>
              <w:jc w:val="center"/>
              <w:rPr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:rsidR="00E9579D" w:rsidRDefault="00E9579D" w:rsidP="00BF44DB">
            <w:pPr>
              <w:jc w:val="center"/>
              <w:rPr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:rsidR="00155969" w:rsidRPr="00E9579D" w:rsidRDefault="00155969" w:rsidP="00BF44DB">
            <w:pPr>
              <w:jc w:val="center"/>
              <w:rPr>
                <w:rFonts w:cs="AF_Taif Normal"/>
                <w:b w:val="0"/>
                <w:bCs w:val="0"/>
                <w:color w:val="000000" w:themeColor="text1"/>
                <w:sz w:val="28"/>
                <w:szCs w:val="28"/>
                <w:rtl/>
                <w:lang w:bidi="ar-SA"/>
              </w:rPr>
            </w:pPr>
            <w:r w:rsidRPr="00E9579D">
              <w:rPr>
                <w:rFonts w:cs="AF_Taif Normal" w:hint="cs"/>
                <w:color w:val="000000" w:themeColor="text1"/>
                <w:sz w:val="42"/>
                <w:szCs w:val="42"/>
                <w:rtl/>
                <w:lang w:bidi="ar-SA"/>
              </w:rPr>
              <w:t>الب</w:t>
            </w:r>
            <w:r w:rsidR="00E9579D">
              <w:rPr>
                <w:rFonts w:cs="AF_Taif Normal" w:hint="cs"/>
                <w:color w:val="000000" w:themeColor="text1"/>
                <w:sz w:val="42"/>
                <w:szCs w:val="42"/>
                <w:rtl/>
                <w:lang w:bidi="ar-SA"/>
              </w:rPr>
              <w:t>ــــــ</w:t>
            </w:r>
            <w:r w:rsidRPr="00E9579D">
              <w:rPr>
                <w:rFonts w:cs="AF_Taif Normal" w:hint="cs"/>
                <w:color w:val="000000" w:themeColor="text1"/>
                <w:sz w:val="42"/>
                <w:szCs w:val="42"/>
                <w:rtl/>
                <w:lang w:bidi="ar-SA"/>
              </w:rPr>
              <w:t>ح</w:t>
            </w:r>
            <w:r w:rsidR="00E9579D">
              <w:rPr>
                <w:rFonts w:cs="AF_Taif Normal" w:hint="cs"/>
                <w:color w:val="000000" w:themeColor="text1"/>
                <w:sz w:val="42"/>
                <w:szCs w:val="42"/>
                <w:rtl/>
                <w:lang w:bidi="ar-SA"/>
              </w:rPr>
              <w:t>ـــــــــــ</w:t>
            </w:r>
            <w:r w:rsidRPr="00E9579D">
              <w:rPr>
                <w:rFonts w:cs="AF_Taif Normal" w:hint="cs"/>
                <w:color w:val="000000" w:themeColor="text1"/>
                <w:sz w:val="42"/>
                <w:szCs w:val="42"/>
                <w:rtl/>
                <w:lang w:bidi="ar-SA"/>
              </w:rPr>
              <w:t>وث</w:t>
            </w:r>
          </w:p>
        </w:tc>
      </w:tr>
      <w:tr w:rsidR="00155969" w:rsidRPr="00BF44DB" w:rsidTr="00E9579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auto"/>
              <w:right w:val="single" w:sz="4" w:space="0" w:color="auto"/>
            </w:tcBorders>
          </w:tcPr>
          <w:p w:rsidR="00155969" w:rsidRPr="00BF44DB" w:rsidRDefault="00155969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55969" w:rsidRPr="001F57E2" w:rsidRDefault="00155969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F57E2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عرا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55969" w:rsidRPr="001F57E2" w:rsidRDefault="00155969" w:rsidP="00F352EF">
            <w:pPr>
              <w:jc w:val="center"/>
              <w:rPr>
                <w:b w:val="0"/>
                <w:bCs w:val="0"/>
                <w:rtl/>
                <w:lang w:bidi="ar-SA"/>
              </w:rPr>
            </w:pPr>
            <w:r w:rsidRPr="001F57E2">
              <w:rPr>
                <w:rFonts w:hint="cs"/>
                <w:b w:val="0"/>
                <w:bCs w:val="0"/>
                <w:rtl/>
                <w:lang w:bidi="ar-SA"/>
              </w:rPr>
              <w:t>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69" w:rsidRPr="001F57E2" w:rsidRDefault="009606B6" w:rsidP="001F57E2">
            <w:pPr>
              <w:bidi w:val="0"/>
              <w:ind w:left="270" w:right="270" w:hanging="270"/>
              <w:jc w:val="both"/>
              <w:rPr>
                <w:rtl/>
              </w:rPr>
            </w:pPr>
            <w:r w:rsidRPr="001F57E2">
              <w:t xml:space="preserve">1- </w:t>
            </w:r>
            <w:r w:rsidR="00155969" w:rsidRPr="001F57E2">
              <w:t>Applications of Strong lensing for some Gravitational lenses</w:t>
            </w:r>
          </w:p>
        </w:tc>
      </w:tr>
      <w:tr w:rsidR="00155969" w:rsidRPr="00BF44DB" w:rsidTr="00E9579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single" w:sz="4" w:space="0" w:color="auto"/>
            </w:tcBorders>
          </w:tcPr>
          <w:p w:rsidR="00155969" w:rsidRPr="00BF44DB" w:rsidRDefault="00155969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55969" w:rsidRPr="001F57E2" w:rsidRDefault="00155969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F57E2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عرا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55969" w:rsidRPr="001F57E2" w:rsidRDefault="00155969" w:rsidP="00F352EF">
            <w:pPr>
              <w:jc w:val="center"/>
              <w:rPr>
                <w:b w:val="0"/>
                <w:bCs w:val="0"/>
                <w:rtl/>
                <w:lang w:bidi="ar-SA"/>
              </w:rPr>
            </w:pPr>
            <w:r w:rsidRPr="001F57E2">
              <w:rPr>
                <w:b w:val="0"/>
                <w:bCs w:val="0"/>
                <w:lang w:bidi="ar-SA"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69" w:rsidRPr="001F57E2" w:rsidRDefault="009606B6" w:rsidP="001F57E2">
            <w:pPr>
              <w:bidi w:val="0"/>
              <w:ind w:left="270" w:right="270" w:hanging="270"/>
              <w:jc w:val="both"/>
            </w:pPr>
            <w:r w:rsidRPr="001F57E2">
              <w:t xml:space="preserve">2- </w:t>
            </w:r>
            <w:r w:rsidR="00155969" w:rsidRPr="001F57E2">
              <w:t>Determination the age of Galaxies using strong gravitational lensing</w:t>
            </w:r>
          </w:p>
        </w:tc>
      </w:tr>
      <w:tr w:rsidR="00155969" w:rsidRPr="00BF44DB" w:rsidTr="00E9579D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single" w:sz="4" w:space="0" w:color="auto"/>
            </w:tcBorders>
          </w:tcPr>
          <w:p w:rsidR="00155969" w:rsidRPr="00BF44DB" w:rsidRDefault="00155969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55969" w:rsidRPr="001F57E2" w:rsidRDefault="00155969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F57E2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عرا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55969" w:rsidRPr="001F57E2" w:rsidRDefault="00155969" w:rsidP="00F352EF">
            <w:pPr>
              <w:jc w:val="center"/>
              <w:rPr>
                <w:b w:val="0"/>
                <w:bCs w:val="0"/>
                <w:lang w:bidi="ar-SA"/>
              </w:rPr>
            </w:pPr>
            <w:r w:rsidRPr="001F57E2">
              <w:rPr>
                <w:b w:val="0"/>
                <w:bCs w:val="0"/>
                <w:lang w:bidi="ar-SA"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69" w:rsidRPr="001F57E2" w:rsidRDefault="009606B6" w:rsidP="001F57E2">
            <w:pPr>
              <w:bidi w:val="0"/>
              <w:ind w:left="270" w:right="270" w:hanging="270"/>
              <w:jc w:val="both"/>
            </w:pPr>
            <w:r w:rsidRPr="001F57E2">
              <w:t xml:space="preserve">3- </w:t>
            </w:r>
            <w:r w:rsidR="00155969" w:rsidRPr="001F57E2">
              <w:t>Limits between the Cosmological Parameters from Strong Lensing Observations for Generalized Isothermal Models</w:t>
            </w:r>
          </w:p>
        </w:tc>
      </w:tr>
      <w:tr w:rsidR="0021031A" w:rsidRPr="00BF44DB" w:rsidTr="00E9579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Merge w:val="restart"/>
            <w:tcBorders>
              <w:right w:val="single" w:sz="4" w:space="0" w:color="auto"/>
            </w:tcBorders>
          </w:tcPr>
          <w:p w:rsidR="0021031A" w:rsidRPr="00BF44DB" w:rsidRDefault="0021031A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1031A" w:rsidRPr="001F57E2" w:rsidRDefault="0021031A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F57E2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هن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1031A" w:rsidRPr="001F57E2" w:rsidRDefault="00CF653B" w:rsidP="00F352EF">
            <w:pPr>
              <w:jc w:val="center"/>
              <w:rPr>
                <w:b w:val="0"/>
                <w:bCs w:val="0"/>
                <w:lang w:bidi="ar-SA"/>
              </w:rPr>
            </w:pPr>
            <w:r>
              <w:rPr>
                <w:rFonts w:hint="cs"/>
                <w:b w:val="0"/>
                <w:bCs w:val="0"/>
                <w:rtl/>
                <w:lang w:bidi="ar-SA"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1A" w:rsidRPr="001F57E2" w:rsidRDefault="0021031A" w:rsidP="001F57E2">
            <w:pPr>
              <w:bidi w:val="0"/>
              <w:ind w:left="270" w:right="270" w:hanging="270"/>
              <w:jc w:val="both"/>
            </w:pPr>
            <w:r w:rsidRPr="001F57E2">
              <w:t>4- Detailed Surface Photometry of the Spiral Galaxies NGC 7339, NGC 7537, and NGC 7541</w:t>
            </w:r>
          </w:p>
        </w:tc>
      </w:tr>
      <w:tr w:rsidR="0021031A" w:rsidRPr="00BF44DB" w:rsidTr="00E9579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Merge/>
            <w:tcBorders>
              <w:right w:val="single" w:sz="4" w:space="0" w:color="auto"/>
            </w:tcBorders>
          </w:tcPr>
          <w:p w:rsidR="0021031A" w:rsidRPr="00BF44DB" w:rsidRDefault="0021031A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1031A" w:rsidRPr="001F57E2" w:rsidRDefault="0021031A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F57E2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عرا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1031A" w:rsidRPr="001F57E2" w:rsidRDefault="0021031A" w:rsidP="00F352EF">
            <w:pPr>
              <w:jc w:val="center"/>
              <w:rPr>
                <w:b w:val="0"/>
                <w:bCs w:val="0"/>
                <w:rtl/>
                <w:lang w:bidi="ar-SA"/>
              </w:rPr>
            </w:pPr>
          </w:p>
          <w:p w:rsidR="0021031A" w:rsidRPr="001F57E2" w:rsidRDefault="0021031A" w:rsidP="00F352EF">
            <w:pPr>
              <w:jc w:val="center"/>
              <w:rPr>
                <w:b w:val="0"/>
                <w:bCs w:val="0"/>
                <w:lang w:bidi="ar-SA"/>
              </w:rPr>
            </w:pPr>
            <w:r w:rsidRPr="001F57E2">
              <w:rPr>
                <w:rFonts w:hint="cs"/>
                <w:b w:val="0"/>
                <w:bCs w:val="0"/>
                <w:rtl/>
                <w:lang w:bidi="ar-SA"/>
              </w:rPr>
              <w:t>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1A" w:rsidRPr="001F57E2" w:rsidRDefault="0021031A" w:rsidP="001F57E2">
            <w:pPr>
              <w:bidi w:val="0"/>
              <w:ind w:left="270" w:right="270" w:hanging="270"/>
              <w:jc w:val="both"/>
            </w:pPr>
            <w:r w:rsidRPr="001F57E2">
              <w:t>5- Studying the contribution of components and type of spiral galaxy NGC 6946 using digital image processing</w:t>
            </w:r>
            <w:r w:rsidRPr="001F57E2">
              <w:rPr>
                <w:rFonts w:hint="cs"/>
                <w:rtl/>
              </w:rPr>
              <w:t>.</w:t>
            </w:r>
          </w:p>
        </w:tc>
      </w:tr>
      <w:tr w:rsidR="0021031A" w:rsidRPr="00BF44DB" w:rsidTr="00E9579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Merge/>
            <w:tcBorders>
              <w:right w:val="single" w:sz="4" w:space="0" w:color="auto"/>
            </w:tcBorders>
          </w:tcPr>
          <w:p w:rsidR="0021031A" w:rsidRPr="00BF44DB" w:rsidRDefault="0021031A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1031A" w:rsidRPr="001F57E2" w:rsidRDefault="00527340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F57E2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عرا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1031A" w:rsidRPr="001F57E2" w:rsidRDefault="0021031A" w:rsidP="00F352EF">
            <w:pPr>
              <w:jc w:val="center"/>
              <w:rPr>
                <w:b w:val="0"/>
                <w:bCs w:val="0"/>
                <w:lang w:bidi="ar-SA"/>
              </w:rPr>
            </w:pPr>
            <w:r w:rsidRPr="001F57E2">
              <w:rPr>
                <w:b w:val="0"/>
                <w:bCs w:val="0"/>
                <w:lang w:bidi="ar-SA"/>
              </w:rPr>
              <w:t>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1A" w:rsidRPr="001F57E2" w:rsidRDefault="0021031A" w:rsidP="001F57E2">
            <w:pPr>
              <w:bidi w:val="0"/>
              <w:ind w:left="270" w:right="270" w:hanging="270"/>
              <w:jc w:val="both"/>
            </w:pPr>
            <w:r w:rsidRPr="001F57E2">
              <w:t>6- Multi-wavelength studies of NGC 4425 Galaxy</w:t>
            </w:r>
          </w:p>
        </w:tc>
      </w:tr>
      <w:tr w:rsidR="0021031A" w:rsidRPr="00BF44DB" w:rsidTr="00E9579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31A" w:rsidRPr="00BF44DB" w:rsidRDefault="0021031A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1031A" w:rsidRPr="001F57E2" w:rsidRDefault="00527340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F57E2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باكستان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1031A" w:rsidRPr="001F57E2" w:rsidRDefault="00527340" w:rsidP="00F352EF">
            <w:pPr>
              <w:jc w:val="center"/>
              <w:rPr>
                <w:b w:val="0"/>
                <w:bCs w:val="0"/>
                <w:lang w:bidi="ar-SA"/>
              </w:rPr>
            </w:pPr>
            <w:r w:rsidRPr="001F57E2">
              <w:rPr>
                <w:b w:val="0"/>
                <w:bCs w:val="0"/>
                <w:lang w:bidi="ar-SA"/>
              </w:rPr>
              <w:t>20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31A" w:rsidRPr="001F57E2" w:rsidRDefault="0021031A" w:rsidP="001F57E2">
            <w:pPr>
              <w:bidi w:val="0"/>
              <w:ind w:left="270" w:right="270" w:hanging="270"/>
              <w:jc w:val="both"/>
            </w:pPr>
            <w:r w:rsidRPr="001F57E2">
              <w:t>7-Photometric Viewpoint to the Structure of Spiral Galaxy NGC 3351 with</w:t>
            </w:r>
            <w:r w:rsidR="001F57E2">
              <w:t xml:space="preserve"> </w:t>
            </w:r>
            <w:proofErr w:type="spellStart"/>
            <w:r w:rsidRPr="001F57E2">
              <w:t>griz</w:t>
            </w:r>
            <w:proofErr w:type="spellEnd"/>
            <w:r w:rsidRPr="001F57E2">
              <w:t>-Filters</w:t>
            </w:r>
          </w:p>
        </w:tc>
      </w:tr>
      <w:tr w:rsidR="00F102A9" w:rsidRPr="00BF44DB" w:rsidTr="00E9579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:rsidR="00F102A9" w:rsidRPr="00BF44DB" w:rsidRDefault="00F102A9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02A9" w:rsidRPr="001F57E2" w:rsidRDefault="00F102A9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F57E2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عرا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02A9" w:rsidRPr="001F57E2" w:rsidRDefault="00F102A9" w:rsidP="00F352EF">
            <w:pPr>
              <w:jc w:val="center"/>
              <w:rPr>
                <w:b w:val="0"/>
                <w:bCs w:val="0"/>
                <w:lang w:bidi="ar-SA"/>
              </w:rPr>
            </w:pPr>
            <w:r w:rsidRPr="001F57E2">
              <w:rPr>
                <w:b w:val="0"/>
                <w:bCs w:val="0"/>
                <w:lang w:bidi="ar-SA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A9" w:rsidRPr="001F57E2" w:rsidRDefault="00F102A9" w:rsidP="001F57E2">
            <w:pPr>
              <w:bidi w:val="0"/>
              <w:ind w:left="270" w:right="270" w:hanging="270"/>
              <w:jc w:val="both"/>
            </w:pPr>
            <w:r w:rsidRPr="001F57E2">
              <w:rPr>
                <w:rtl/>
              </w:rPr>
              <w:t>‏</w:t>
            </w:r>
            <w:r w:rsidRPr="001F57E2">
              <w:t>8-Surface Photometry of Spiral Galaxy NGC 5005 and Elliptical Galaxy NGC 4278</w:t>
            </w:r>
            <w:r w:rsidRPr="001F57E2">
              <w:rPr>
                <w:rtl/>
              </w:rPr>
              <w:t>‏</w:t>
            </w:r>
          </w:p>
        </w:tc>
      </w:tr>
      <w:tr w:rsidR="00F102A9" w:rsidRPr="00BF44DB" w:rsidTr="00E9579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:rsidR="00F102A9" w:rsidRPr="00BF44DB" w:rsidRDefault="00F102A9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02A9" w:rsidRPr="001F57E2" w:rsidRDefault="00F102A9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F57E2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عرا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02A9" w:rsidRPr="001F57E2" w:rsidRDefault="00F102A9" w:rsidP="00F352EF">
            <w:pPr>
              <w:jc w:val="center"/>
              <w:rPr>
                <w:b w:val="0"/>
                <w:bCs w:val="0"/>
                <w:lang w:bidi="ar-SA"/>
              </w:rPr>
            </w:pPr>
            <w:r w:rsidRPr="001F57E2">
              <w:rPr>
                <w:b w:val="0"/>
                <w:bCs w:val="0"/>
                <w:lang w:bidi="ar-SA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A9" w:rsidRPr="001F57E2" w:rsidRDefault="00F102A9" w:rsidP="001F57E2">
            <w:pPr>
              <w:bidi w:val="0"/>
              <w:ind w:left="270" w:right="270" w:hanging="270"/>
              <w:jc w:val="both"/>
            </w:pPr>
            <w:r w:rsidRPr="001F57E2">
              <w:t>9-</w:t>
            </w:r>
            <w:r>
              <w:t xml:space="preserve"> </w:t>
            </w:r>
            <w:r w:rsidRPr="001F57E2">
              <w:t>Photometric investigations of NGC 2577</w:t>
            </w:r>
            <w:r w:rsidR="00457776" w:rsidRPr="001F57E2">
              <w:rPr>
                <w:rFonts w:hint="cs"/>
                <w:rtl/>
              </w:rPr>
              <w:t xml:space="preserve"> </w:t>
            </w:r>
            <w:r w:rsidRPr="001F57E2">
              <w:t>and NGC 4310</w:t>
            </w:r>
            <w:r w:rsidR="00457776" w:rsidRPr="001F57E2">
              <w:t xml:space="preserve"> </w:t>
            </w:r>
            <w:r w:rsidRPr="001F57E2">
              <w:t>Lenticular Galaxies</w:t>
            </w:r>
          </w:p>
        </w:tc>
      </w:tr>
      <w:tr w:rsidR="00DC577C" w:rsidRPr="00BF44DB" w:rsidTr="00E9579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:rsidR="00DC577C" w:rsidRPr="00BF44DB" w:rsidRDefault="00DC577C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77C" w:rsidRPr="001F57E2" w:rsidRDefault="00DC577C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F57E2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هن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77C" w:rsidRPr="001F57E2" w:rsidRDefault="00DC577C" w:rsidP="00F352EF">
            <w:pPr>
              <w:jc w:val="center"/>
              <w:rPr>
                <w:b w:val="0"/>
                <w:bCs w:val="0"/>
                <w:lang w:bidi="ar-SA"/>
              </w:rPr>
            </w:pPr>
            <w:r w:rsidRPr="001F57E2">
              <w:rPr>
                <w:rFonts w:hint="cs"/>
                <w:b w:val="0"/>
                <w:bCs w:val="0"/>
                <w:rtl/>
                <w:lang w:bidi="ar-SA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7C" w:rsidRPr="001F57E2" w:rsidRDefault="001F57E2" w:rsidP="001F57E2">
            <w:pPr>
              <w:bidi w:val="0"/>
              <w:ind w:left="270" w:right="270" w:hanging="270"/>
              <w:jc w:val="both"/>
            </w:pPr>
            <w:r w:rsidRPr="001F57E2">
              <w:t xml:space="preserve">10- </w:t>
            </w:r>
            <w:r w:rsidRPr="00F36792">
              <w:t>Surface Photometry and Morphology Properties of Spiral Galaxies: NGC4725, NGC4639 as Case Study</w:t>
            </w:r>
          </w:p>
        </w:tc>
      </w:tr>
      <w:tr w:rsidR="00DC577C" w:rsidRPr="00BF44DB" w:rsidTr="00E9579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:rsidR="00DC577C" w:rsidRPr="00BF44DB" w:rsidRDefault="00DC577C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77C" w:rsidRPr="001F57E2" w:rsidRDefault="00DC577C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F57E2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عرا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C577C" w:rsidRPr="001F57E2" w:rsidRDefault="00DC577C" w:rsidP="00F352EF">
            <w:pPr>
              <w:jc w:val="center"/>
              <w:rPr>
                <w:b w:val="0"/>
                <w:bCs w:val="0"/>
                <w:lang w:bidi="ar-SA"/>
              </w:rPr>
            </w:pPr>
            <w:r w:rsidRPr="001F57E2">
              <w:rPr>
                <w:rFonts w:hint="cs"/>
                <w:b w:val="0"/>
                <w:bCs w:val="0"/>
                <w:rtl/>
                <w:lang w:bidi="ar-SA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7C" w:rsidRPr="001F57E2" w:rsidRDefault="001F57E2" w:rsidP="001F57E2">
            <w:pPr>
              <w:bidi w:val="0"/>
              <w:ind w:left="270" w:right="270" w:hanging="270"/>
              <w:jc w:val="both"/>
            </w:pPr>
            <w:r w:rsidRPr="001F57E2">
              <w:t xml:space="preserve">11- </w:t>
            </w:r>
            <w:r w:rsidRPr="00F36792">
              <w:t>Effect of Active Galactic Nuclei (AGN) on the Photometric and Morphologic Properties of NGC 4414 and NGC 4369 Spiral Galaxies</w:t>
            </w:r>
          </w:p>
        </w:tc>
      </w:tr>
      <w:tr w:rsidR="0078653B" w:rsidRPr="00BF44DB" w:rsidTr="00E9579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:rsidR="0078653B" w:rsidRPr="00BF44DB" w:rsidRDefault="0078653B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8653B" w:rsidRPr="001164E9" w:rsidRDefault="001164E9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1164E9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عرا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8653B" w:rsidRPr="001164E9" w:rsidRDefault="001164E9" w:rsidP="00F352EF">
            <w:pPr>
              <w:jc w:val="center"/>
              <w:rPr>
                <w:b w:val="0"/>
                <w:bCs w:val="0"/>
                <w:rtl/>
                <w:lang w:bidi="ar-SA"/>
              </w:rPr>
            </w:pPr>
            <w:r w:rsidRPr="001164E9">
              <w:rPr>
                <w:b w:val="0"/>
                <w:bCs w:val="0"/>
                <w:lang w:bidi="ar-SA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3B" w:rsidRPr="001F57E2" w:rsidRDefault="0078653B" w:rsidP="001F57E2">
            <w:pPr>
              <w:bidi w:val="0"/>
              <w:ind w:left="270" w:right="270" w:hanging="270"/>
              <w:jc w:val="both"/>
            </w:pPr>
            <w:r>
              <w:t>12-</w:t>
            </w:r>
            <w:r w:rsidR="00D75C75">
              <w:t xml:space="preserve"> </w:t>
            </w:r>
            <w:r w:rsidR="001164E9" w:rsidRPr="001164E9">
              <w:t>Surface Photometry of NGC 3 Lenticular Galaxy</w:t>
            </w:r>
          </w:p>
        </w:tc>
      </w:tr>
      <w:tr w:rsidR="00D75C75" w:rsidRPr="00BF44DB" w:rsidTr="00E9579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bottom w:val="single" w:sz="4" w:space="0" w:color="auto"/>
              <w:right w:val="single" w:sz="4" w:space="0" w:color="auto"/>
            </w:tcBorders>
          </w:tcPr>
          <w:p w:rsidR="00D75C75" w:rsidRPr="00BF44DB" w:rsidRDefault="00D75C75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75C75" w:rsidRPr="00D75C75" w:rsidRDefault="00D75C75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  <w:r w:rsidRPr="00D75C75">
              <w:rPr>
                <w:rFonts w:ascii="SafariOutline" w:hAnsi="SafariOutline" w:hint="cs"/>
                <w:b w:val="0"/>
                <w:bCs w:val="0"/>
                <w:sz w:val="28"/>
                <w:szCs w:val="28"/>
                <w:rtl/>
                <w:lang w:bidi="ar-SA"/>
              </w:rPr>
              <w:t>العرا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75C75" w:rsidRPr="00D75C75" w:rsidRDefault="00D75C75" w:rsidP="00F352EF">
            <w:pPr>
              <w:jc w:val="center"/>
              <w:rPr>
                <w:b w:val="0"/>
                <w:bCs w:val="0"/>
                <w:lang w:bidi="ar-SA"/>
              </w:rPr>
            </w:pPr>
            <w:r w:rsidRPr="00D75C75">
              <w:rPr>
                <w:b w:val="0"/>
                <w:bCs w:val="0"/>
                <w:lang w:bidi="ar-SA"/>
              </w:rPr>
              <w:t>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75" w:rsidRDefault="00D75C75" w:rsidP="001F57E2">
            <w:pPr>
              <w:bidi w:val="0"/>
              <w:ind w:left="270" w:right="270" w:hanging="270"/>
              <w:jc w:val="both"/>
            </w:pPr>
            <w:r>
              <w:t xml:space="preserve">13- </w:t>
            </w:r>
            <w:r w:rsidRPr="00D75C75">
              <w:t>Comparison of the Structure of Spiral and Lenticular Galaxies, NGC 4305 and NGC 4203 as a Sample</w:t>
            </w:r>
          </w:p>
        </w:tc>
      </w:tr>
      <w:tr w:rsidR="00E9579D" w:rsidRPr="00BF44DB" w:rsidTr="00E9579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579D" w:rsidRDefault="00E9579D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  <w:p w:rsidR="00E9579D" w:rsidRDefault="00E9579D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  <w:p w:rsidR="00E9579D" w:rsidRPr="00BF44DB" w:rsidRDefault="00E9579D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579D" w:rsidRPr="00D75C75" w:rsidRDefault="00E9579D" w:rsidP="00F352EF">
            <w:pPr>
              <w:jc w:val="center"/>
              <w:rPr>
                <w:rFonts w:ascii="SafariOutline" w:hAnsi="SafariOutline"/>
                <w:b w:val="0"/>
                <w:bCs w:val="0"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579D" w:rsidRPr="00D75C75" w:rsidRDefault="00E9579D" w:rsidP="00F352EF">
            <w:pPr>
              <w:jc w:val="center"/>
              <w:rPr>
                <w:b w:val="0"/>
                <w:bCs w:val="0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9579D" w:rsidRDefault="00E9579D" w:rsidP="001F57E2">
            <w:pPr>
              <w:bidi w:val="0"/>
              <w:ind w:left="270" w:right="270" w:hanging="270"/>
              <w:jc w:val="both"/>
            </w:pPr>
          </w:p>
        </w:tc>
      </w:tr>
      <w:tr w:rsidR="000805A3" w:rsidRPr="00BF44DB" w:rsidTr="00E9579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9579D" w:rsidRDefault="00E9579D" w:rsidP="007A17DB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:rsidR="00E9579D" w:rsidRDefault="00E9579D" w:rsidP="007A17DB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:rsidR="000805A3" w:rsidRDefault="00E9579D" w:rsidP="007A17DB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13</w:t>
            </w:r>
          </w:p>
          <w:p w:rsidR="00E9579D" w:rsidRDefault="00E9579D" w:rsidP="007A17DB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  <w:p w:rsidR="00E9579D" w:rsidRPr="007A17DB" w:rsidRDefault="00E9579D" w:rsidP="007A17DB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0805A3" w:rsidRPr="00E9579D" w:rsidRDefault="000805A3" w:rsidP="007A17DB">
            <w:pPr>
              <w:jc w:val="center"/>
              <w:rPr>
                <w:rFonts w:cs="AF_Taif Normal"/>
                <w:color w:val="000000" w:themeColor="text1"/>
                <w:sz w:val="28"/>
                <w:szCs w:val="28"/>
                <w:lang w:bidi="ar-SA"/>
              </w:rPr>
            </w:pPr>
            <w:r w:rsidRPr="00E9579D">
              <w:rPr>
                <w:rFonts w:cs="AF_Taif Normal" w:hint="cs"/>
                <w:b/>
                <w:bCs/>
                <w:color w:val="000000" w:themeColor="text1"/>
                <w:sz w:val="36"/>
                <w:szCs w:val="36"/>
                <w:rtl/>
                <w:lang w:bidi="ar-SA"/>
              </w:rPr>
              <w:t>اللغات التي أجيدها ودرجة الاجادة</w:t>
            </w:r>
          </w:p>
        </w:tc>
      </w:tr>
      <w:tr w:rsidR="000805A3" w:rsidRPr="00BF44DB" w:rsidTr="00E9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5A3" w:rsidRPr="00BF44DB" w:rsidRDefault="000805A3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05A3" w:rsidRPr="00BF44DB" w:rsidRDefault="000805A3" w:rsidP="00BF44DB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BF44DB">
              <w:rPr>
                <w:rFonts w:hint="cs"/>
                <w:sz w:val="28"/>
                <w:szCs w:val="28"/>
                <w:rtl/>
              </w:rPr>
              <w:t>اللغة الانكليز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0805A3" w:rsidRPr="00BF44DB" w:rsidRDefault="000805A3" w:rsidP="00BF44DB">
            <w:pPr>
              <w:jc w:val="center"/>
              <w:rPr>
                <w:b/>
                <w:bCs/>
                <w:sz w:val="28"/>
                <w:szCs w:val="28"/>
              </w:rPr>
            </w:pPr>
            <w:r w:rsidRPr="00BF44DB">
              <w:rPr>
                <w:rFonts w:hint="cs"/>
                <w:b/>
                <w:bCs/>
                <w:sz w:val="28"/>
                <w:szCs w:val="28"/>
                <w:rtl/>
              </w:rPr>
              <w:t>جيد جدا</w:t>
            </w:r>
          </w:p>
        </w:tc>
      </w:tr>
      <w:tr w:rsidR="00594529" w:rsidRPr="00BF44DB" w:rsidTr="00E957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gridSpan w:val="2"/>
            <w:tcBorders>
              <w:top w:val="single" w:sz="4" w:space="0" w:color="auto"/>
            </w:tcBorders>
          </w:tcPr>
          <w:p w:rsidR="00594529" w:rsidRPr="00BF44DB" w:rsidRDefault="00594529" w:rsidP="00BF44DB">
            <w:pPr>
              <w:jc w:val="center"/>
              <w:rPr>
                <w:rFonts w:ascii="SafariOutline" w:hAnsi="SafariOutline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4529" w:rsidRPr="00BF44DB" w:rsidRDefault="00594529" w:rsidP="00BF44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لغة الإسبان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</w:tcBorders>
          </w:tcPr>
          <w:p w:rsidR="00594529" w:rsidRPr="00BF44DB" w:rsidRDefault="00594529" w:rsidP="00BF44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</w:tbl>
    <w:p w:rsidR="00AD1566" w:rsidRDefault="00AD1566" w:rsidP="006337AC">
      <w:pPr>
        <w:rPr>
          <w:b/>
          <w:bCs/>
          <w:sz w:val="32"/>
          <w:szCs w:val="32"/>
          <w:highlight w:val="yellow"/>
          <w:rtl/>
        </w:rPr>
      </w:pPr>
    </w:p>
    <w:p w:rsidR="002C13F3" w:rsidRDefault="002C13F3" w:rsidP="00EB107C">
      <w:pPr>
        <w:jc w:val="center"/>
        <w:rPr>
          <w:b/>
          <w:bCs/>
          <w:sz w:val="32"/>
          <w:szCs w:val="32"/>
          <w:highlight w:val="yellow"/>
          <w:rtl/>
        </w:rPr>
      </w:pPr>
    </w:p>
    <w:p w:rsidR="002C13F3" w:rsidRDefault="002C13F3" w:rsidP="00EB107C">
      <w:pPr>
        <w:jc w:val="center"/>
        <w:rPr>
          <w:b/>
          <w:bCs/>
          <w:sz w:val="32"/>
          <w:szCs w:val="32"/>
          <w:highlight w:val="yellow"/>
          <w:rtl/>
        </w:rPr>
      </w:pPr>
    </w:p>
    <w:p w:rsidR="002C13F3" w:rsidRDefault="002C13F3" w:rsidP="00EB107C">
      <w:pPr>
        <w:jc w:val="center"/>
        <w:rPr>
          <w:b/>
          <w:bCs/>
          <w:sz w:val="32"/>
          <w:szCs w:val="32"/>
          <w:highlight w:val="yellow"/>
          <w:rtl/>
        </w:rPr>
      </w:pPr>
    </w:p>
    <w:p w:rsidR="002C13F3" w:rsidRDefault="002C13F3" w:rsidP="00EB107C">
      <w:pPr>
        <w:jc w:val="center"/>
        <w:rPr>
          <w:b/>
          <w:bCs/>
          <w:sz w:val="32"/>
          <w:szCs w:val="32"/>
          <w:highlight w:val="yellow"/>
          <w:rtl/>
        </w:rPr>
      </w:pPr>
    </w:p>
    <w:p w:rsidR="002C13F3" w:rsidRDefault="002C13F3" w:rsidP="00EB107C">
      <w:pPr>
        <w:jc w:val="center"/>
        <w:rPr>
          <w:b/>
          <w:bCs/>
          <w:sz w:val="32"/>
          <w:szCs w:val="32"/>
          <w:highlight w:val="yellow"/>
          <w:rtl/>
        </w:rPr>
      </w:pPr>
    </w:p>
    <w:p w:rsidR="00594529" w:rsidRPr="006337AC" w:rsidRDefault="00EB107C" w:rsidP="00EB107C">
      <w:pPr>
        <w:jc w:val="center"/>
        <w:rPr>
          <w:b/>
          <w:bCs/>
          <w:sz w:val="32"/>
          <w:szCs w:val="32"/>
          <w:highlight w:val="yellow"/>
          <w:rtl/>
        </w:rPr>
      </w:pPr>
      <w:r>
        <w:rPr>
          <w:rFonts w:hint="cs"/>
          <w:b/>
          <w:bCs/>
          <w:sz w:val="32"/>
          <w:szCs w:val="32"/>
          <w:highlight w:val="yellow"/>
          <w:rtl/>
        </w:rPr>
        <w:t>خبرات أخرى</w:t>
      </w:r>
    </w:p>
    <w:p w:rsidR="00594529" w:rsidRPr="00482F41" w:rsidRDefault="00594529" w:rsidP="002C13F3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rtl/>
        </w:rPr>
      </w:pPr>
      <w:r w:rsidRPr="00482F41">
        <w:rPr>
          <w:rFonts w:hint="cs"/>
          <w:sz w:val="28"/>
          <w:szCs w:val="28"/>
          <w:rtl/>
        </w:rPr>
        <w:t>تدريس مادة الحاسبا</w:t>
      </w:r>
      <w:r w:rsidR="006337AC" w:rsidRPr="00482F41">
        <w:rPr>
          <w:rFonts w:hint="cs"/>
          <w:sz w:val="28"/>
          <w:szCs w:val="28"/>
          <w:rtl/>
        </w:rPr>
        <w:t xml:space="preserve">ت </w:t>
      </w:r>
      <w:proofErr w:type="spellStart"/>
      <w:r w:rsidR="006337AC" w:rsidRPr="00482F41">
        <w:rPr>
          <w:rFonts w:hint="cs"/>
          <w:sz w:val="28"/>
          <w:szCs w:val="28"/>
          <w:rtl/>
        </w:rPr>
        <w:t>ل</w:t>
      </w:r>
      <w:r w:rsidR="00457776" w:rsidRPr="00482F41">
        <w:rPr>
          <w:rFonts w:hint="cs"/>
          <w:sz w:val="28"/>
          <w:szCs w:val="28"/>
          <w:rtl/>
        </w:rPr>
        <w:t>أكثرمن</w:t>
      </w:r>
      <w:proofErr w:type="spellEnd"/>
      <w:r w:rsidR="006337AC" w:rsidRPr="00482F41">
        <w:rPr>
          <w:rFonts w:hint="cs"/>
          <w:sz w:val="28"/>
          <w:szCs w:val="28"/>
          <w:rtl/>
        </w:rPr>
        <w:t xml:space="preserve"> </w:t>
      </w:r>
      <w:r w:rsidR="002C13F3">
        <w:rPr>
          <w:rFonts w:hint="cs"/>
          <w:sz w:val="28"/>
          <w:szCs w:val="28"/>
          <w:rtl/>
        </w:rPr>
        <w:t>عشر</w:t>
      </w:r>
      <w:r w:rsidR="00AC3AF3" w:rsidRPr="00482F41">
        <w:rPr>
          <w:rFonts w:hint="cs"/>
          <w:sz w:val="28"/>
          <w:szCs w:val="28"/>
          <w:rtl/>
        </w:rPr>
        <w:t xml:space="preserve"> سنوات في كلية العلوم</w:t>
      </w:r>
      <w:r w:rsidR="00457776" w:rsidRPr="00482F41">
        <w:rPr>
          <w:rFonts w:hint="cs"/>
          <w:sz w:val="28"/>
          <w:szCs w:val="28"/>
          <w:rtl/>
        </w:rPr>
        <w:t xml:space="preserve"> / جامعة بغداد</w:t>
      </w:r>
      <w:r w:rsidR="00AC3AF3" w:rsidRPr="00482F41">
        <w:rPr>
          <w:rFonts w:hint="cs"/>
          <w:sz w:val="28"/>
          <w:szCs w:val="28"/>
          <w:rtl/>
        </w:rPr>
        <w:t>.</w:t>
      </w:r>
    </w:p>
    <w:p w:rsidR="00594529" w:rsidRPr="00482F41" w:rsidRDefault="00457776" w:rsidP="00482F41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rtl/>
        </w:rPr>
      </w:pPr>
      <w:r w:rsidRPr="00482F41">
        <w:rPr>
          <w:rFonts w:hint="cs"/>
          <w:sz w:val="28"/>
          <w:szCs w:val="28"/>
          <w:rtl/>
        </w:rPr>
        <w:t>إجادة</w:t>
      </w:r>
      <w:r w:rsidR="00594529" w:rsidRPr="00482F41">
        <w:rPr>
          <w:rFonts w:hint="cs"/>
          <w:sz w:val="28"/>
          <w:szCs w:val="28"/>
          <w:rtl/>
        </w:rPr>
        <w:t xml:space="preserve"> </w:t>
      </w:r>
      <w:r w:rsidR="006337AC" w:rsidRPr="00482F41">
        <w:rPr>
          <w:rFonts w:hint="cs"/>
          <w:sz w:val="28"/>
          <w:szCs w:val="28"/>
          <w:rtl/>
        </w:rPr>
        <w:t xml:space="preserve">بعض برامج </w:t>
      </w:r>
      <w:proofErr w:type="spellStart"/>
      <w:r w:rsidR="006337AC" w:rsidRPr="00482F41">
        <w:rPr>
          <w:rFonts w:hint="cs"/>
          <w:sz w:val="28"/>
          <w:szCs w:val="28"/>
          <w:rtl/>
        </w:rPr>
        <w:t>الأوفس</w:t>
      </w:r>
      <w:proofErr w:type="spellEnd"/>
      <w:r w:rsidR="006337AC" w:rsidRPr="00482F41">
        <w:rPr>
          <w:rFonts w:hint="cs"/>
          <w:sz w:val="28"/>
          <w:szCs w:val="28"/>
          <w:rtl/>
        </w:rPr>
        <w:t xml:space="preserve"> وهي</w:t>
      </w:r>
      <w:r w:rsidR="00594529" w:rsidRPr="00482F41">
        <w:rPr>
          <w:rFonts w:hint="cs"/>
          <w:sz w:val="28"/>
          <w:szCs w:val="28"/>
          <w:rtl/>
        </w:rPr>
        <w:t xml:space="preserve"> </w:t>
      </w:r>
      <w:proofErr w:type="spellStart"/>
      <w:r w:rsidR="00594529" w:rsidRPr="00482F41">
        <w:rPr>
          <w:rFonts w:hint="cs"/>
          <w:sz w:val="28"/>
          <w:szCs w:val="28"/>
          <w:rtl/>
        </w:rPr>
        <w:t>الوورد</w:t>
      </w:r>
      <w:proofErr w:type="spellEnd"/>
      <w:r w:rsidR="006337AC" w:rsidRPr="00482F41">
        <w:rPr>
          <w:rFonts w:hint="cs"/>
          <w:sz w:val="28"/>
          <w:szCs w:val="28"/>
          <w:rtl/>
        </w:rPr>
        <w:t>،</w:t>
      </w:r>
      <w:r w:rsidR="00594529" w:rsidRPr="00482F41">
        <w:rPr>
          <w:rFonts w:hint="cs"/>
          <w:sz w:val="28"/>
          <w:szCs w:val="28"/>
          <w:rtl/>
        </w:rPr>
        <w:t xml:space="preserve"> </w:t>
      </w:r>
      <w:proofErr w:type="spellStart"/>
      <w:r w:rsidR="00594529" w:rsidRPr="00482F41">
        <w:rPr>
          <w:rFonts w:hint="cs"/>
          <w:sz w:val="28"/>
          <w:szCs w:val="28"/>
          <w:rtl/>
        </w:rPr>
        <w:t>الأكسل</w:t>
      </w:r>
      <w:proofErr w:type="spellEnd"/>
      <w:r w:rsidR="006337AC" w:rsidRPr="00482F41">
        <w:rPr>
          <w:rFonts w:hint="cs"/>
          <w:sz w:val="28"/>
          <w:szCs w:val="28"/>
          <w:rtl/>
        </w:rPr>
        <w:t xml:space="preserve"> و</w:t>
      </w:r>
      <w:r w:rsidR="00594529" w:rsidRPr="00482F41">
        <w:rPr>
          <w:rFonts w:hint="cs"/>
          <w:sz w:val="28"/>
          <w:szCs w:val="28"/>
          <w:rtl/>
        </w:rPr>
        <w:t>البوربوينت</w:t>
      </w:r>
      <w:r w:rsidR="006337AC" w:rsidRPr="00482F41">
        <w:rPr>
          <w:rFonts w:hint="cs"/>
          <w:sz w:val="28"/>
          <w:szCs w:val="28"/>
          <w:rtl/>
        </w:rPr>
        <w:t>.</w:t>
      </w:r>
    </w:p>
    <w:p w:rsidR="006337AC" w:rsidRPr="00482F41" w:rsidRDefault="006337AC" w:rsidP="00482F41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rtl/>
        </w:rPr>
      </w:pPr>
      <w:r w:rsidRPr="00482F41">
        <w:rPr>
          <w:rFonts w:hint="cs"/>
          <w:sz w:val="28"/>
          <w:szCs w:val="28"/>
          <w:rtl/>
        </w:rPr>
        <w:t>صيانة الحاسبات كسوفت وير.</w:t>
      </w:r>
    </w:p>
    <w:p w:rsidR="006337AC" w:rsidRPr="00482F41" w:rsidRDefault="006337AC" w:rsidP="00482F41">
      <w:pPr>
        <w:pStyle w:val="ListParagraph"/>
        <w:numPr>
          <w:ilvl w:val="0"/>
          <w:numId w:val="7"/>
        </w:numPr>
        <w:spacing w:line="276" w:lineRule="auto"/>
        <w:rPr>
          <w:sz w:val="28"/>
          <w:szCs w:val="28"/>
          <w:rtl/>
          <w:lang w:bidi="ar-SA"/>
        </w:rPr>
      </w:pPr>
      <w:r w:rsidRPr="00482F41">
        <w:rPr>
          <w:rFonts w:hint="cs"/>
          <w:sz w:val="28"/>
          <w:szCs w:val="28"/>
          <w:rtl/>
        </w:rPr>
        <w:t xml:space="preserve">العمل على </w:t>
      </w:r>
      <w:r w:rsidRPr="00482F41">
        <w:rPr>
          <w:rFonts w:hint="cs"/>
          <w:sz w:val="28"/>
          <w:szCs w:val="28"/>
          <w:rtl/>
          <w:lang w:bidi="ar-SA"/>
        </w:rPr>
        <w:t>ال</w:t>
      </w:r>
      <w:r w:rsidRPr="00482F41">
        <w:rPr>
          <w:rFonts w:hint="cs"/>
          <w:sz w:val="28"/>
          <w:szCs w:val="28"/>
          <w:rtl/>
        </w:rPr>
        <w:t>نظام التشغيلي</w:t>
      </w:r>
      <w:r w:rsidR="00AC3AF3" w:rsidRPr="00482F41">
        <w:rPr>
          <w:rFonts w:hint="cs"/>
          <w:sz w:val="28"/>
          <w:szCs w:val="28"/>
          <w:rtl/>
        </w:rPr>
        <w:t xml:space="preserve"> </w:t>
      </w:r>
      <w:proofErr w:type="spellStart"/>
      <w:r w:rsidRPr="00482F41">
        <w:rPr>
          <w:sz w:val="28"/>
          <w:szCs w:val="28"/>
        </w:rPr>
        <w:t>linux</w:t>
      </w:r>
      <w:proofErr w:type="spellEnd"/>
      <w:r w:rsidRPr="00482F41">
        <w:rPr>
          <w:rFonts w:hint="cs"/>
          <w:sz w:val="28"/>
          <w:szCs w:val="28"/>
          <w:rtl/>
        </w:rPr>
        <w:t>.</w:t>
      </w:r>
      <w:r w:rsidR="00395A6F" w:rsidRPr="00482F41">
        <w:rPr>
          <w:rFonts w:hint="cs"/>
          <w:sz w:val="28"/>
          <w:szCs w:val="28"/>
          <w:rtl/>
          <w:lang w:bidi="ar-SA"/>
        </w:rPr>
        <w:t xml:space="preserve"> وبعض البرامج الخاصة بمعالجة الصور الرقمية الفضائية.</w:t>
      </w:r>
    </w:p>
    <w:p w:rsidR="00457776" w:rsidRPr="00482F41" w:rsidRDefault="00457776" w:rsidP="000A1565">
      <w:pPr>
        <w:pStyle w:val="ListParagraph"/>
        <w:numPr>
          <w:ilvl w:val="0"/>
          <w:numId w:val="7"/>
        </w:numPr>
        <w:spacing w:line="276" w:lineRule="auto"/>
        <w:jc w:val="both"/>
        <w:rPr>
          <w:sz w:val="28"/>
          <w:szCs w:val="28"/>
          <w:rtl/>
        </w:rPr>
      </w:pPr>
      <w:r w:rsidRPr="00482F41">
        <w:rPr>
          <w:rFonts w:hint="cs"/>
          <w:sz w:val="28"/>
          <w:szCs w:val="28"/>
          <w:rtl/>
          <w:lang w:bidi="ar-SA"/>
        </w:rPr>
        <w:t xml:space="preserve">تدريس مواد مختلفة أخرى في الدراسات الأولية والعليا والإشراف على بعض مشاريع التخرج لطلبة الدراسات الأولية وكذلك الإشراف على </w:t>
      </w:r>
      <w:r w:rsidR="000A1565">
        <w:rPr>
          <w:rFonts w:hint="cs"/>
          <w:sz w:val="28"/>
          <w:szCs w:val="28"/>
          <w:rtl/>
          <w:lang w:bidi="ar-SA"/>
        </w:rPr>
        <w:t xml:space="preserve">عدد من </w:t>
      </w:r>
      <w:proofErr w:type="spellStart"/>
      <w:r w:rsidR="000A1565">
        <w:rPr>
          <w:rFonts w:hint="cs"/>
          <w:sz w:val="28"/>
          <w:szCs w:val="28"/>
          <w:rtl/>
          <w:lang w:bidi="ar-SA"/>
        </w:rPr>
        <w:t>الأطاريح</w:t>
      </w:r>
      <w:proofErr w:type="spellEnd"/>
      <w:r w:rsidR="000A1565">
        <w:rPr>
          <w:rFonts w:hint="cs"/>
          <w:sz w:val="28"/>
          <w:szCs w:val="28"/>
          <w:rtl/>
          <w:lang w:bidi="ar-SA"/>
        </w:rPr>
        <w:t xml:space="preserve"> و</w:t>
      </w:r>
      <w:r w:rsidR="00F9272F">
        <w:rPr>
          <w:rFonts w:hint="cs"/>
          <w:sz w:val="28"/>
          <w:szCs w:val="28"/>
          <w:rtl/>
          <w:lang w:bidi="ar-SA"/>
        </w:rPr>
        <w:t xml:space="preserve"> </w:t>
      </w:r>
      <w:r w:rsidR="000A1565">
        <w:rPr>
          <w:rFonts w:hint="cs"/>
          <w:sz w:val="28"/>
          <w:szCs w:val="28"/>
          <w:rtl/>
          <w:lang w:bidi="ar-SA"/>
        </w:rPr>
        <w:t>ال</w:t>
      </w:r>
      <w:r w:rsidR="00F9272F">
        <w:rPr>
          <w:rFonts w:hint="cs"/>
          <w:sz w:val="28"/>
          <w:szCs w:val="28"/>
          <w:rtl/>
          <w:lang w:bidi="ar-SA"/>
        </w:rPr>
        <w:t xml:space="preserve">رسائل </w:t>
      </w:r>
      <w:proofErr w:type="spellStart"/>
      <w:r w:rsidR="00F9272F">
        <w:rPr>
          <w:rFonts w:hint="cs"/>
          <w:sz w:val="28"/>
          <w:szCs w:val="28"/>
          <w:rtl/>
          <w:lang w:bidi="ar-SA"/>
        </w:rPr>
        <w:t>والسمينارات</w:t>
      </w:r>
      <w:proofErr w:type="spellEnd"/>
      <w:r w:rsidR="000A1565">
        <w:rPr>
          <w:rFonts w:hint="cs"/>
          <w:sz w:val="28"/>
          <w:szCs w:val="28"/>
          <w:rtl/>
          <w:lang w:bidi="ar-SA"/>
        </w:rPr>
        <w:t xml:space="preserve"> الخاصة</w:t>
      </w:r>
      <w:r w:rsidRPr="00482F41">
        <w:rPr>
          <w:rFonts w:hint="cs"/>
          <w:sz w:val="28"/>
          <w:szCs w:val="28"/>
          <w:rtl/>
          <w:lang w:bidi="ar-SA"/>
        </w:rPr>
        <w:t xml:space="preserve"> </w:t>
      </w:r>
      <w:r w:rsidR="000A1565">
        <w:rPr>
          <w:rFonts w:hint="cs"/>
          <w:sz w:val="28"/>
          <w:szCs w:val="28"/>
          <w:rtl/>
          <w:lang w:bidi="ar-SA"/>
        </w:rPr>
        <w:t>ب</w:t>
      </w:r>
      <w:r w:rsidRPr="00482F41">
        <w:rPr>
          <w:rFonts w:hint="cs"/>
          <w:sz w:val="28"/>
          <w:szCs w:val="28"/>
          <w:rtl/>
          <w:lang w:bidi="ar-SA"/>
        </w:rPr>
        <w:t>طلبة الدراسات العليا</w:t>
      </w:r>
      <w:r w:rsidR="00F9272F">
        <w:rPr>
          <w:rFonts w:hint="cs"/>
          <w:sz w:val="28"/>
          <w:szCs w:val="28"/>
          <w:rtl/>
          <w:lang w:bidi="ar-SA"/>
        </w:rPr>
        <w:t xml:space="preserve"> </w:t>
      </w:r>
      <w:r w:rsidRPr="00482F41">
        <w:rPr>
          <w:rFonts w:hint="cs"/>
          <w:sz w:val="28"/>
          <w:szCs w:val="28"/>
          <w:rtl/>
          <w:lang w:bidi="ar-SA"/>
        </w:rPr>
        <w:t>في مجال التخصص</w:t>
      </w:r>
      <w:r w:rsidR="00F9272F">
        <w:rPr>
          <w:rFonts w:hint="cs"/>
          <w:sz w:val="28"/>
          <w:szCs w:val="28"/>
          <w:rtl/>
          <w:lang w:bidi="ar-SA"/>
        </w:rPr>
        <w:t xml:space="preserve"> </w:t>
      </w:r>
      <w:r w:rsidRPr="00482F41">
        <w:rPr>
          <w:rFonts w:hint="cs"/>
          <w:sz w:val="28"/>
          <w:szCs w:val="28"/>
          <w:rtl/>
          <w:lang w:bidi="ar-SA"/>
        </w:rPr>
        <w:t>.</w:t>
      </w:r>
    </w:p>
    <w:sectPr w:rsidR="00457776" w:rsidRPr="00482F41" w:rsidSect="00AD1566">
      <w:headerReference w:type="default" r:id="rId13"/>
      <w:footerReference w:type="default" r:id="rId14"/>
      <w:pgSz w:w="11906" w:h="16838" w:code="9"/>
      <w:pgMar w:top="1418" w:right="1296" w:bottom="1080" w:left="1296" w:header="851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27" w:rsidRDefault="00C61E27" w:rsidP="00BF44DB">
      <w:r>
        <w:separator/>
      </w:r>
    </w:p>
  </w:endnote>
  <w:endnote w:type="continuationSeparator" w:id="0">
    <w:p w:rsidR="00C61E27" w:rsidRDefault="00C61E27" w:rsidP="00BF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fariOutli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AWI-3-29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63169"/>
      <w:docPartObj>
        <w:docPartGallery w:val="Page Numbers (Bottom of Page)"/>
        <w:docPartUnique/>
      </w:docPartObj>
    </w:sdtPr>
    <w:sdtEndPr/>
    <w:sdtContent>
      <w:p w:rsidR="00AD1566" w:rsidRDefault="0078653B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1" name="AutoShape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0486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" o:spid="_x0000_s1026" type="#_x0000_t110" alt="Descriptio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Dw3g4V0AIAAOMFAAAOAAAAAAAAAAAAAAAAAC4CAABkcnMvZTJvRG9jLnht&#10;bFBLAQItABQABgAIAAAAIQCPtvue2wAAAAMBAAAPAAAAAAAAAAAAAAAAACoFAABkcnMvZG93bnJl&#10;di54bWxQSwUGAAAAAAQABADzAAAAM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AD1566" w:rsidRDefault="00B47B7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A561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6093F" w:rsidRDefault="00C60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27" w:rsidRDefault="00C61E27" w:rsidP="00BF44DB">
      <w:r>
        <w:separator/>
      </w:r>
    </w:p>
  </w:footnote>
  <w:footnote w:type="continuationSeparator" w:id="0">
    <w:p w:rsidR="00C61E27" w:rsidRDefault="00C61E27" w:rsidP="00BF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88" w:rsidRDefault="0078653B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9525" t="9525" r="10795" b="1270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688" w:rsidRPr="00080674" w:rsidRDefault="00080674" w:rsidP="00080674">
                            <w:pPr>
                              <w:rPr>
                                <w:rFonts w:cs="AdvertisingExtraBold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Cs w:val="28"/>
                                <w:rtl/>
                                <w:lang w:bidi="ar-SA"/>
                              </w:rPr>
                              <w:t xml:space="preserve">                                   </w:t>
                            </w:r>
                            <w:r w:rsidRPr="00080674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rtl/>
                                <w:lang w:bidi="ar-SA"/>
                              </w:rPr>
                              <w:t>السيـــرة الذاتيـ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4-2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7688" w:rsidRDefault="00F352EF" w:rsidP="00F352EF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0;width:563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LfcQA&#10;AADaAAAADwAAAGRycy9kb3ducmV2LnhtbESPQWvCQBSE7wX/w/IK3uqmxarErGLFgIdaGptDj4/s&#10;Mwlm34bdVdN/3xUKPQ4z8w2TrQfTiSs531pW8DxJQBBXVrdcKyi/8qcFCB+QNXaWScEPeVivRg8Z&#10;ptreuKDrMdQiQtinqKAJoU+l9FVDBv3E9sTRO1lnMETpaqkd3iLcdPIlSWbSYMtxocGetg1V5+PF&#10;KMgPyfz1nLvd93v5tu8+i+nsw1ulxo/DZgki0BD+w3/tvVYwhfuVe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5i33EAAAA2gAAAA8AAAAAAAAAAAAAAAAAmAIAAGRycy9k&#10;b3ducmV2LnhtbFBLBQYAAAAABAAEAPUAAACJAwAAAAA=&#10;" fillcolor="#e36c0a [2409]" stroked="f" strokecolor="white [3212]" strokeweight="1.5pt">
                <v:textbox>
                  <w:txbxContent>
                    <w:p w:rsidR="00947688" w:rsidRPr="00080674" w:rsidRDefault="00080674" w:rsidP="00080674">
                      <w:pPr>
                        <w:rPr>
                          <w:rFonts w:cs="AdvertisingExtraBold"/>
                          <w:b/>
                          <w:bCs/>
                          <w:color w:val="FFFF00"/>
                          <w:sz w:val="44"/>
                          <w:szCs w:val="44"/>
                          <w:lang w:bidi="ar-SA"/>
                        </w:rPr>
                      </w:pPr>
                      <w:r>
                        <w:rPr>
                          <w:rFonts w:hint="cs"/>
                          <w:szCs w:val="28"/>
                          <w:rtl/>
                          <w:lang w:bidi="ar-SA"/>
                        </w:rPr>
                        <w:t xml:space="preserve">                                   </w:t>
                      </w:r>
                      <w:r w:rsidRPr="00080674">
                        <w:rPr>
                          <w:rFonts w:hint="cs"/>
                          <w:b/>
                          <w:bCs/>
                          <w:color w:val="FFFF00"/>
                          <w:sz w:val="44"/>
                          <w:szCs w:val="44"/>
                          <w:rtl/>
                          <w:lang w:bidi="ar-SA"/>
                        </w:rPr>
                        <w:t>السيـــرة الذاتيـــة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75MMA&#10;AADaAAAADwAAAGRycy9kb3ducmV2LnhtbESPT2sCMRTE70K/Q3iCF6nZVhTZGqV/ECt4UQu9PjbP&#10;zeLmZZvEdf32piB4HGbmN8x82dlatORD5VjByygDQVw4XXGp4Oewep6BCBFZY+2YFFwpwHLx1Jtj&#10;rt2Fd9TuYykShEOOCkyMTS5lKAxZDCPXECfv6LzFmKQvpfZ4SXBby9csm0qLFacFgw19GipO+7NV&#10;UGw2vwdDw7/t1/jjZCsvV5N1q9Sg372/gYjUxUf43v7WCibwfyXd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R75MMAAADaAAAADwAAAAAAAAAAAAAAAACYAgAAZHJzL2Rv&#10;d25yZXYueG1sUEsFBgAAAAAEAAQA9QAAAIgD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3-04-25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47688" w:rsidRDefault="00F352EF" w:rsidP="00F352EF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23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a7cUA&#10;AADaAAAADwAAAGRycy9kb3ducmV2LnhtbESPQWvCQBSE70L/w/IKvUjdWDXE1FVKoSA5FNQSPD6y&#10;r0kw+zbsrib9991CweMwM98wm91oOnEj51vLCuazBARxZXXLtYKv08dzBsIHZI2dZVLwQx5224fJ&#10;BnNtBz7Q7RhqESHsc1TQhNDnUvqqIYN+Znvi6H1bZzBE6WqpHQ4Rbjr5kiSpNNhyXGiwp/eGqsvx&#10;ahQUy1VyDuXcnrLLYv3pummZFlelnh7Ht1cQgcZwD/+391pBCn9X4g2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drtxQAAANoAAAAPAAAAAAAAAAAAAAAAAJgCAABkcnMv&#10;ZG93bnJldi54bWxQSwUGAAAAAAQABAD1AAAAigM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90A"/>
    <w:multiLevelType w:val="hybridMultilevel"/>
    <w:tmpl w:val="28244FDE"/>
    <w:lvl w:ilvl="0" w:tplc="2A06A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4744D"/>
    <w:multiLevelType w:val="hybridMultilevel"/>
    <w:tmpl w:val="FA88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2535D"/>
    <w:multiLevelType w:val="hybridMultilevel"/>
    <w:tmpl w:val="DD6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6A51"/>
    <w:multiLevelType w:val="hybridMultilevel"/>
    <w:tmpl w:val="08B6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F7CE3"/>
    <w:multiLevelType w:val="hybridMultilevel"/>
    <w:tmpl w:val="CD2A7148"/>
    <w:lvl w:ilvl="0" w:tplc="42D2D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72718"/>
    <w:multiLevelType w:val="hybridMultilevel"/>
    <w:tmpl w:val="F8A8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D7F0F"/>
    <w:multiLevelType w:val="hybridMultilevel"/>
    <w:tmpl w:val="DB32B048"/>
    <w:lvl w:ilvl="0" w:tplc="42D2D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4224C"/>
    <w:multiLevelType w:val="hybridMultilevel"/>
    <w:tmpl w:val="E80C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85"/>
    <w:rsid w:val="000016B4"/>
    <w:rsid w:val="00006085"/>
    <w:rsid w:val="0002363E"/>
    <w:rsid w:val="000365A7"/>
    <w:rsid w:val="000805A3"/>
    <w:rsid w:val="00080674"/>
    <w:rsid w:val="000A1565"/>
    <w:rsid w:val="000B764D"/>
    <w:rsid w:val="000D5837"/>
    <w:rsid w:val="000E2ADC"/>
    <w:rsid w:val="001072FF"/>
    <w:rsid w:val="001164E9"/>
    <w:rsid w:val="00120718"/>
    <w:rsid w:val="00124424"/>
    <w:rsid w:val="001318C7"/>
    <w:rsid w:val="00155969"/>
    <w:rsid w:val="001F20E1"/>
    <w:rsid w:val="001F57E2"/>
    <w:rsid w:val="00202022"/>
    <w:rsid w:val="0021031A"/>
    <w:rsid w:val="002152CF"/>
    <w:rsid w:val="00241DC3"/>
    <w:rsid w:val="00271C4F"/>
    <w:rsid w:val="00281DAB"/>
    <w:rsid w:val="002828CD"/>
    <w:rsid w:val="002841CD"/>
    <w:rsid w:val="002C048B"/>
    <w:rsid w:val="002C13F3"/>
    <w:rsid w:val="002D3DEE"/>
    <w:rsid w:val="002D644F"/>
    <w:rsid w:val="002E5A71"/>
    <w:rsid w:val="003071EA"/>
    <w:rsid w:val="00385B40"/>
    <w:rsid w:val="00395A6F"/>
    <w:rsid w:val="003C6D98"/>
    <w:rsid w:val="003D49ED"/>
    <w:rsid w:val="00410D63"/>
    <w:rsid w:val="0041216A"/>
    <w:rsid w:val="00416E7D"/>
    <w:rsid w:val="00457776"/>
    <w:rsid w:val="00482F41"/>
    <w:rsid w:val="004A3F44"/>
    <w:rsid w:val="004C7223"/>
    <w:rsid w:val="004D57E8"/>
    <w:rsid w:val="00527340"/>
    <w:rsid w:val="0052795E"/>
    <w:rsid w:val="00546025"/>
    <w:rsid w:val="00573E42"/>
    <w:rsid w:val="00594529"/>
    <w:rsid w:val="005C20D6"/>
    <w:rsid w:val="005E1E66"/>
    <w:rsid w:val="006106A4"/>
    <w:rsid w:val="00625E04"/>
    <w:rsid w:val="006337AC"/>
    <w:rsid w:val="00661586"/>
    <w:rsid w:val="00686CD7"/>
    <w:rsid w:val="006E2D39"/>
    <w:rsid w:val="006F0A12"/>
    <w:rsid w:val="00700DB9"/>
    <w:rsid w:val="00706D0D"/>
    <w:rsid w:val="00713956"/>
    <w:rsid w:val="00751800"/>
    <w:rsid w:val="00751BC9"/>
    <w:rsid w:val="00754E7F"/>
    <w:rsid w:val="00757D69"/>
    <w:rsid w:val="00761760"/>
    <w:rsid w:val="00771846"/>
    <w:rsid w:val="00782DDA"/>
    <w:rsid w:val="0078653B"/>
    <w:rsid w:val="007A17DB"/>
    <w:rsid w:val="007A6154"/>
    <w:rsid w:val="007B364A"/>
    <w:rsid w:val="007D3169"/>
    <w:rsid w:val="007D5DD9"/>
    <w:rsid w:val="007E24BE"/>
    <w:rsid w:val="00814692"/>
    <w:rsid w:val="008423D5"/>
    <w:rsid w:val="008B79DF"/>
    <w:rsid w:val="008D3115"/>
    <w:rsid w:val="008F1C04"/>
    <w:rsid w:val="009007C0"/>
    <w:rsid w:val="00920C0F"/>
    <w:rsid w:val="00947688"/>
    <w:rsid w:val="009606B6"/>
    <w:rsid w:val="00960963"/>
    <w:rsid w:val="0099546A"/>
    <w:rsid w:val="009A60E1"/>
    <w:rsid w:val="009C15C7"/>
    <w:rsid w:val="009D0560"/>
    <w:rsid w:val="009D25BB"/>
    <w:rsid w:val="009D3A43"/>
    <w:rsid w:val="009E09E2"/>
    <w:rsid w:val="009E7FAE"/>
    <w:rsid w:val="009F120C"/>
    <w:rsid w:val="00A0520B"/>
    <w:rsid w:val="00A375B1"/>
    <w:rsid w:val="00A92231"/>
    <w:rsid w:val="00AA5616"/>
    <w:rsid w:val="00AC3AF3"/>
    <w:rsid w:val="00AD1566"/>
    <w:rsid w:val="00AD5CC0"/>
    <w:rsid w:val="00B13119"/>
    <w:rsid w:val="00B47B70"/>
    <w:rsid w:val="00B47F9E"/>
    <w:rsid w:val="00B72827"/>
    <w:rsid w:val="00B94C5E"/>
    <w:rsid w:val="00BB2E5D"/>
    <w:rsid w:val="00BE23AC"/>
    <w:rsid w:val="00BE2D9C"/>
    <w:rsid w:val="00BF1929"/>
    <w:rsid w:val="00BF44DB"/>
    <w:rsid w:val="00C0491D"/>
    <w:rsid w:val="00C431CE"/>
    <w:rsid w:val="00C445F9"/>
    <w:rsid w:val="00C46D83"/>
    <w:rsid w:val="00C6093F"/>
    <w:rsid w:val="00C61E27"/>
    <w:rsid w:val="00C62D66"/>
    <w:rsid w:val="00C67236"/>
    <w:rsid w:val="00C86269"/>
    <w:rsid w:val="00CC1EF5"/>
    <w:rsid w:val="00CF653B"/>
    <w:rsid w:val="00D03B3E"/>
    <w:rsid w:val="00D25E76"/>
    <w:rsid w:val="00D43337"/>
    <w:rsid w:val="00D75C75"/>
    <w:rsid w:val="00D9287B"/>
    <w:rsid w:val="00DB2935"/>
    <w:rsid w:val="00DC577C"/>
    <w:rsid w:val="00DE0582"/>
    <w:rsid w:val="00DE1916"/>
    <w:rsid w:val="00E1314F"/>
    <w:rsid w:val="00E30F6F"/>
    <w:rsid w:val="00E70475"/>
    <w:rsid w:val="00E82C42"/>
    <w:rsid w:val="00E9579D"/>
    <w:rsid w:val="00EB107C"/>
    <w:rsid w:val="00ED3F46"/>
    <w:rsid w:val="00EE0585"/>
    <w:rsid w:val="00F102A9"/>
    <w:rsid w:val="00F2029A"/>
    <w:rsid w:val="00F352EF"/>
    <w:rsid w:val="00F723B2"/>
    <w:rsid w:val="00F862C0"/>
    <w:rsid w:val="00F9272F"/>
    <w:rsid w:val="00F97C6F"/>
    <w:rsid w:val="00FE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1CD"/>
    <w:pPr>
      <w:bidi/>
    </w:pPr>
    <w:rPr>
      <w:sz w:val="24"/>
      <w:szCs w:val="24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3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052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4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F4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DB"/>
    <w:rPr>
      <w:sz w:val="24"/>
      <w:szCs w:val="24"/>
      <w:lang w:bidi="ar-IQ"/>
    </w:rPr>
  </w:style>
  <w:style w:type="paragraph" w:styleId="Footer">
    <w:name w:val="footer"/>
    <w:basedOn w:val="Normal"/>
    <w:link w:val="FooterChar"/>
    <w:uiPriority w:val="99"/>
    <w:rsid w:val="00BF4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DB"/>
    <w:rPr>
      <w:sz w:val="24"/>
      <w:szCs w:val="24"/>
      <w:lang w:bidi="ar-IQ"/>
    </w:rPr>
  </w:style>
  <w:style w:type="table" w:styleId="TableColumns3">
    <w:name w:val="Table Columns 3"/>
    <w:basedOn w:val="TableNormal"/>
    <w:rsid w:val="00006085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6106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1CD"/>
    <w:pPr>
      <w:bidi/>
    </w:pPr>
    <w:rPr>
      <w:sz w:val="24"/>
      <w:szCs w:val="24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311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052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4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F4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DB"/>
    <w:rPr>
      <w:sz w:val="24"/>
      <w:szCs w:val="24"/>
      <w:lang w:bidi="ar-IQ"/>
    </w:rPr>
  </w:style>
  <w:style w:type="paragraph" w:styleId="Footer">
    <w:name w:val="footer"/>
    <w:basedOn w:val="Normal"/>
    <w:link w:val="FooterChar"/>
    <w:uiPriority w:val="99"/>
    <w:rsid w:val="00BF4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DB"/>
    <w:rPr>
      <w:sz w:val="24"/>
      <w:szCs w:val="24"/>
      <w:lang w:bidi="ar-IQ"/>
    </w:rPr>
  </w:style>
  <w:style w:type="table" w:styleId="TableColumns3">
    <w:name w:val="Table Columns 3"/>
    <w:basedOn w:val="TableNormal"/>
    <w:rsid w:val="00006085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6106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bdullahahmed1977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E72F8-A012-4903-99D7-E124E05E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رة الذاتية</vt:lpstr>
    </vt:vector>
  </TitlesOfParts>
  <Company>Microsoft (C)</Company>
  <LinksUpToDate>false</LinksUpToDate>
  <CharactersWithSpaces>5141</CharactersWithSpaces>
  <SharedDoc>false</SharedDoc>
  <HLinks>
    <vt:vector size="12" baseType="variant">
      <vt:variant>
        <vt:i4>6815831</vt:i4>
      </vt:variant>
      <vt:variant>
        <vt:i4>3</vt:i4>
      </vt:variant>
      <vt:variant>
        <vt:i4>0</vt:i4>
      </vt:variant>
      <vt:variant>
        <vt:i4>5</vt:i4>
      </vt:variant>
      <vt:variant>
        <vt:lpwstr>mailto:abdullahahmed1977@gmail.com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mailto:abduina_77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Ammar</dc:creator>
  <cp:lastModifiedBy>Maher</cp:lastModifiedBy>
  <cp:revision>14</cp:revision>
  <cp:lastPrinted>2019-05-25T02:29:00Z</cp:lastPrinted>
  <dcterms:created xsi:type="dcterms:W3CDTF">2021-02-20T20:46:00Z</dcterms:created>
  <dcterms:modified xsi:type="dcterms:W3CDTF">2023-05-12T21:17:00Z</dcterms:modified>
</cp:coreProperties>
</file>